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C0" w:rsidRPr="005626A3" w:rsidRDefault="00A965C0" w:rsidP="00F94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6A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D1987" w:rsidRPr="005626A3" w:rsidRDefault="00A965C0" w:rsidP="00F9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b/>
          <w:sz w:val="28"/>
          <w:szCs w:val="28"/>
        </w:rPr>
        <w:t xml:space="preserve">Государственной инспекции Республики Татарстан по обеспечению государственного </w:t>
      </w:r>
      <w:proofErr w:type="gramStart"/>
      <w:r w:rsidRPr="005626A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26A3">
        <w:rPr>
          <w:rFonts w:ascii="Times New Roman" w:hAnsi="Times New Roman" w:cs="Times New Roman"/>
          <w:b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</w:t>
      </w:r>
      <w:r w:rsidR="009712B0" w:rsidRPr="005626A3">
        <w:rPr>
          <w:rFonts w:ascii="Times New Roman" w:hAnsi="Times New Roman" w:cs="Times New Roman"/>
          <w:b/>
          <w:sz w:val="28"/>
          <w:szCs w:val="28"/>
        </w:rPr>
        <w:t xml:space="preserve"> (Госалкогольинспекция Республики Татарстан)</w:t>
      </w:r>
      <w:r w:rsidRPr="005626A3">
        <w:rPr>
          <w:rFonts w:ascii="Times New Roman" w:hAnsi="Times New Roman" w:cs="Times New Roman"/>
          <w:b/>
          <w:sz w:val="28"/>
          <w:szCs w:val="28"/>
        </w:rPr>
        <w:t xml:space="preserve"> о состоянии коррупции и реализации антикоррупционной политики  </w:t>
      </w:r>
      <w:r w:rsidR="009242EB" w:rsidRPr="005626A3">
        <w:rPr>
          <w:rFonts w:ascii="Times New Roman" w:hAnsi="Times New Roman" w:cs="Times New Roman"/>
          <w:b/>
          <w:sz w:val="28"/>
          <w:szCs w:val="28"/>
        </w:rPr>
        <w:t>в</w:t>
      </w:r>
      <w:r w:rsidR="00413E30" w:rsidRPr="005626A3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626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242EB" w:rsidRPr="005626A3">
        <w:rPr>
          <w:rFonts w:ascii="Times New Roman" w:hAnsi="Times New Roman" w:cs="Times New Roman"/>
          <w:b/>
          <w:sz w:val="28"/>
          <w:szCs w:val="28"/>
        </w:rPr>
        <w:t>у</w:t>
      </w:r>
      <w:r w:rsidRPr="005626A3">
        <w:rPr>
          <w:rFonts w:ascii="Times New Roman" w:hAnsi="Times New Roman" w:cs="Times New Roman"/>
          <w:sz w:val="28"/>
          <w:szCs w:val="28"/>
        </w:rPr>
        <w:t>.</w:t>
      </w:r>
    </w:p>
    <w:p w:rsidR="00B47C2E" w:rsidRPr="005626A3" w:rsidRDefault="00B47C2E" w:rsidP="00A3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5C0" w:rsidRPr="005626A3" w:rsidRDefault="00A965C0" w:rsidP="00320FA9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6A3">
        <w:rPr>
          <w:rFonts w:ascii="Times New Roman" w:hAnsi="Times New Roman" w:cs="Times New Roman"/>
          <w:sz w:val="28"/>
          <w:szCs w:val="28"/>
        </w:rPr>
        <w:t xml:space="preserve"> </w:t>
      </w:r>
      <w:r w:rsidRPr="005626A3">
        <w:rPr>
          <w:rFonts w:ascii="Times New Roman" w:hAnsi="Times New Roman" w:cs="Times New Roman"/>
          <w:b/>
          <w:sz w:val="28"/>
          <w:szCs w:val="28"/>
          <w:u w:val="single"/>
        </w:rPr>
        <w:t>Состояние коррупции</w:t>
      </w:r>
      <w:r w:rsidR="00B47C2E" w:rsidRPr="005626A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 </w:t>
      </w:r>
      <w:r w:rsidR="00BC662F" w:rsidRPr="005626A3">
        <w:rPr>
          <w:rFonts w:ascii="Times New Roman" w:hAnsi="Times New Roman" w:cs="Times New Roman"/>
          <w:b/>
          <w:sz w:val="28"/>
          <w:szCs w:val="28"/>
          <w:u w:val="single"/>
        </w:rPr>
        <w:t>Госалкогольинспекции</w:t>
      </w:r>
      <w:r w:rsidR="002F4B97" w:rsidRPr="005626A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спублики Татарстан</w:t>
      </w:r>
      <w:r w:rsidR="00B47C2E" w:rsidRPr="005626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47C2E" w:rsidRPr="005626A3" w:rsidRDefault="00B47C2E" w:rsidP="00320F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А) В Госалкогольинспекции Республики Татарстан в 20</w:t>
      </w:r>
      <w:r w:rsidR="00413E30" w:rsidRPr="005626A3">
        <w:rPr>
          <w:rFonts w:ascii="Times New Roman" w:hAnsi="Times New Roman" w:cs="Times New Roman"/>
          <w:sz w:val="28"/>
          <w:szCs w:val="28"/>
        </w:rPr>
        <w:t>20</w:t>
      </w:r>
      <w:r w:rsidRPr="005626A3">
        <w:rPr>
          <w:rFonts w:ascii="Times New Roman" w:hAnsi="Times New Roman" w:cs="Times New Roman"/>
          <w:sz w:val="28"/>
          <w:szCs w:val="28"/>
        </w:rPr>
        <w:t xml:space="preserve"> году преступлений коррупционной направленности </w:t>
      </w:r>
      <w:r w:rsidR="00E57656" w:rsidRPr="005626A3">
        <w:rPr>
          <w:rFonts w:ascii="Times New Roman" w:hAnsi="Times New Roman" w:cs="Times New Roman"/>
          <w:sz w:val="28"/>
          <w:szCs w:val="28"/>
        </w:rPr>
        <w:t>не выявлено;</w:t>
      </w:r>
    </w:p>
    <w:p w:rsidR="0005445E" w:rsidRPr="005626A3" w:rsidRDefault="0099519B" w:rsidP="00320F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57656" w:rsidRPr="005626A3">
        <w:rPr>
          <w:rFonts w:ascii="Times New Roman" w:hAnsi="Times New Roman" w:cs="Times New Roman"/>
          <w:sz w:val="28"/>
          <w:szCs w:val="28"/>
        </w:rPr>
        <w:t>Должностные лица Госалкогольинспекции Республики Татарстан к ответственности</w:t>
      </w:r>
      <w:r w:rsidR="00624751" w:rsidRPr="005626A3">
        <w:rPr>
          <w:rFonts w:ascii="Times New Roman" w:hAnsi="Times New Roman" w:cs="Times New Roman"/>
          <w:sz w:val="28"/>
          <w:szCs w:val="28"/>
        </w:rPr>
        <w:t xml:space="preserve"> за </w:t>
      </w:r>
      <w:r w:rsidR="00437DEA" w:rsidRPr="005626A3">
        <w:rPr>
          <w:rFonts w:ascii="Times New Roman" w:hAnsi="Times New Roman" w:cs="Times New Roman"/>
          <w:sz w:val="28"/>
          <w:szCs w:val="28"/>
        </w:rPr>
        <w:t xml:space="preserve">преступления коррупционной направленности </w:t>
      </w:r>
      <w:r w:rsidR="00E57656" w:rsidRPr="005626A3">
        <w:rPr>
          <w:rFonts w:ascii="Times New Roman" w:hAnsi="Times New Roman" w:cs="Times New Roman"/>
          <w:sz w:val="28"/>
          <w:szCs w:val="28"/>
        </w:rPr>
        <w:t>не привлекались;</w:t>
      </w:r>
    </w:p>
    <w:p w:rsidR="00543F77" w:rsidRPr="005626A3" w:rsidRDefault="00E57656" w:rsidP="00320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В)</w:t>
      </w:r>
      <w:r w:rsidR="00995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8CB" w:rsidRPr="005626A3">
        <w:rPr>
          <w:rFonts w:ascii="Times New Roman" w:hAnsi="Times New Roman" w:cs="Times New Roman"/>
          <w:sz w:val="28"/>
          <w:szCs w:val="28"/>
        </w:rPr>
        <w:t>?</w:t>
      </w:r>
      <w:r w:rsidR="0095100D" w:rsidRPr="005626A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9D27D4" w:rsidRPr="005626A3">
        <w:rPr>
          <w:rFonts w:ascii="Times New Roman" w:hAnsi="Times New Roman" w:cs="Times New Roman"/>
          <w:sz w:val="28"/>
          <w:szCs w:val="28"/>
        </w:rPr>
        <w:t xml:space="preserve">актическая численность государственных </w:t>
      </w:r>
      <w:r w:rsidR="00437DEA" w:rsidRPr="005626A3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="009D27D4" w:rsidRPr="005626A3">
        <w:rPr>
          <w:rFonts w:ascii="Times New Roman" w:hAnsi="Times New Roman" w:cs="Times New Roman"/>
          <w:sz w:val="28"/>
          <w:szCs w:val="28"/>
        </w:rPr>
        <w:t xml:space="preserve">служащих, замещающих должности в Госалкогольинспекции Республики Татарстан, </w:t>
      </w:r>
      <w:r w:rsidR="0095100D" w:rsidRPr="005626A3">
        <w:rPr>
          <w:rFonts w:ascii="Times New Roman" w:hAnsi="Times New Roman" w:cs="Times New Roman"/>
          <w:sz w:val="28"/>
          <w:szCs w:val="28"/>
        </w:rPr>
        <w:t>по состоянию на конец 20</w:t>
      </w:r>
      <w:r w:rsidR="008936D4" w:rsidRPr="005626A3">
        <w:rPr>
          <w:rFonts w:ascii="Times New Roman" w:hAnsi="Times New Roman" w:cs="Times New Roman"/>
          <w:sz w:val="28"/>
          <w:szCs w:val="28"/>
        </w:rPr>
        <w:t>20</w:t>
      </w:r>
      <w:r w:rsidR="0095100D" w:rsidRPr="005626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27D4" w:rsidRPr="005626A3">
        <w:rPr>
          <w:rFonts w:ascii="Times New Roman" w:hAnsi="Times New Roman" w:cs="Times New Roman"/>
          <w:sz w:val="28"/>
          <w:szCs w:val="28"/>
        </w:rPr>
        <w:t>составила 213 человек, из них 186 включены в перечень подверженных коррупционным рискам.</w:t>
      </w:r>
    </w:p>
    <w:p w:rsidR="009D27D4" w:rsidRPr="005626A3" w:rsidRDefault="00543F77" w:rsidP="00320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ab/>
      </w:r>
      <w:r w:rsidRPr="005626A3">
        <w:rPr>
          <w:rFonts w:ascii="Times New Roman" w:hAnsi="Times New Roman" w:cs="Times New Roman"/>
          <w:sz w:val="28"/>
          <w:szCs w:val="28"/>
        </w:rPr>
        <w:tab/>
      </w:r>
    </w:p>
    <w:p w:rsidR="00457544" w:rsidRPr="005626A3" w:rsidRDefault="0099519B" w:rsidP="00320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136CA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ценки</w:t>
      </w:r>
      <w:r w:rsidR="00A6383C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ой составляющей в деятельности </w:t>
      </w:r>
      <w:r w:rsidR="00E008A6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 Республики Татарстан,</w:t>
      </w:r>
      <w:r w:rsidR="00A6383C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8A6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208CB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bookmarkStart w:id="0" w:name="_GoBack"/>
      <w:bookmarkEnd w:id="0"/>
      <w:r w:rsidR="00E008A6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изучение мнения населения республики по средствам анонимного анкетирования. </w:t>
      </w:r>
      <w:r w:rsidR="00A6383C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часть </w:t>
      </w:r>
      <w:proofErr w:type="gramStart"/>
      <w:r w:rsidR="00A6383C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="00A6383C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r w:rsidR="00E008A6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,</w:t>
      </w:r>
      <w:r w:rsidR="00A6383C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граждане, </w:t>
      </w:r>
      <w:r w:rsidR="00437DEA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вшиеся в </w:t>
      </w:r>
      <w:r w:rsidR="00A6383C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</w:t>
      </w:r>
      <w:r w:rsidR="00437DEA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383C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E008A6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7DEA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любой желающий мог ответить на вопросы и оставить свое мнение на официальном сайте Госалкогольинспекции Республики Татарстан в разделе «Противодействие коррупции». </w:t>
      </w:r>
    </w:p>
    <w:p w:rsidR="008D1F84" w:rsidRPr="005626A3" w:rsidRDefault="00437DEA" w:rsidP="00320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полученной информации, выяснилось, что </w:t>
      </w:r>
      <w:r w:rsidR="004136CA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90% </w:t>
      </w:r>
      <w:r w:rsidR="00457544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т, что сотрудниками Госалкогольинспекции Республики Татарстан должностные обязанности исполняются  добросовестно и своевременно, кроме того </w:t>
      </w:r>
      <w:r w:rsidR="00A6383C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% </w:t>
      </w:r>
      <w:r w:rsidR="004C0952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с</w:t>
      </w:r>
      <w:r w:rsidR="00A6383C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кивались с </w:t>
      </w:r>
      <w:proofErr w:type="spellStart"/>
      <w:r w:rsidR="00A6383C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ми</w:t>
      </w:r>
      <w:proofErr w:type="spellEnd"/>
      <w:r w:rsidR="00A6383C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и в практике деятельности Госалкогольинспекции Республики Татарстан</w:t>
      </w:r>
      <w:r w:rsidR="004C0952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544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3% опрашиваемых ответили на данный вопрос положительно, однако при каких условиях и как </w:t>
      </w:r>
      <w:proofErr w:type="gramStart"/>
      <w:r w:rsidR="00457544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лось данное коррупционное проявление ответа не поступило</w:t>
      </w:r>
      <w:proofErr w:type="gramEnd"/>
      <w:r w:rsidR="00457544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3F77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544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ённого анкетирования были заслушаны на итоговом заседании Комиссии при руководителе Госалкогольинспекции Республики Татарстан по противодействию коррупции, были сделаны соответствующие выводы, даны рекомендации для учета в работе.</w:t>
      </w:r>
    </w:p>
    <w:p w:rsidR="00761D5C" w:rsidRPr="005626A3" w:rsidRDefault="00761D5C" w:rsidP="00320F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544" w:rsidRPr="005626A3" w:rsidRDefault="00761D5C" w:rsidP="00320FA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6A3">
        <w:rPr>
          <w:rFonts w:ascii="Times New Roman" w:hAnsi="Times New Roman" w:cs="Times New Roman"/>
          <w:sz w:val="28"/>
          <w:szCs w:val="28"/>
        </w:rPr>
        <w:t>Д)</w:t>
      </w:r>
      <w:r w:rsidR="0099519B">
        <w:rPr>
          <w:rFonts w:ascii="Times New Roman" w:hAnsi="Times New Roman" w:cs="Times New Roman"/>
          <w:sz w:val="28"/>
          <w:szCs w:val="28"/>
        </w:rPr>
        <w:t xml:space="preserve"> </w:t>
      </w:r>
      <w:r w:rsidR="00A331E6" w:rsidRPr="005626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более высок</w:t>
      </w:r>
      <w:r w:rsidR="00271CAC" w:rsidRPr="005626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</w:t>
      </w:r>
      <w:r w:rsidR="00A331E6" w:rsidRPr="005626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рупционные риски имеют место при осуществлении контрольно-инспекционной деятельности </w:t>
      </w:r>
      <w:r w:rsidR="00271CAC" w:rsidRPr="005626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 выдаче лицензии </w:t>
      </w:r>
      <w:r w:rsidR="002F4B97" w:rsidRPr="005626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озничную </w:t>
      </w:r>
      <w:r w:rsidR="002F4B97" w:rsidRPr="005626A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одажу алкогольной продукции на территории </w:t>
      </w:r>
      <w:r w:rsidR="00A331E6" w:rsidRPr="005626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  <w:r w:rsidR="00F627FE" w:rsidRPr="005626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71CAC" w:rsidRPr="005626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о связано с тем, что в ходе </w:t>
      </w:r>
      <w:r w:rsidR="00F627FE" w:rsidRPr="005626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</w:t>
      </w:r>
      <w:r w:rsidR="00271CAC" w:rsidRPr="005626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ок и при оказании услуги лицензирования</w:t>
      </w:r>
      <w:r w:rsidR="00F627FE" w:rsidRPr="005626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сходит непосредственный контакт сотрудников с представителями хозяйствующих субъектов, осуществляющих деятельность в сфере оборота алкогольной и спиртосодержащей продукции. С целью минимизации коррупционных рисков разработан административный регламент, в соответствии с которым при проведении проверок присутствуют не менее 2 сотрудников, при этом ведется фото- и видео</w:t>
      </w:r>
      <w:r w:rsidR="00457544" w:rsidRPr="005626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ксация.</w:t>
      </w:r>
    </w:p>
    <w:p w:rsidR="0063650E" w:rsidRPr="005626A3" w:rsidRDefault="0063650E" w:rsidP="00320FA9">
      <w:pPr>
        <w:tabs>
          <w:tab w:val="left" w:pos="3052"/>
        </w:tabs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7544" w:rsidRPr="005626A3" w:rsidRDefault="00457544" w:rsidP="00320FA9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6A3">
        <w:rPr>
          <w:rFonts w:ascii="Times New Roman" w:hAnsi="Times New Roman" w:cs="Times New Roman"/>
          <w:b/>
          <w:sz w:val="28"/>
          <w:szCs w:val="28"/>
          <w:u w:val="single"/>
        </w:rPr>
        <w:t>Меры по противодействию коррупции, реализованные в органе:</w:t>
      </w:r>
    </w:p>
    <w:p w:rsidR="00457544" w:rsidRPr="005626A3" w:rsidRDefault="00457544" w:rsidP="00320FA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A3">
        <w:rPr>
          <w:rFonts w:ascii="Times New Roman" w:hAnsi="Times New Roman" w:cs="Times New Roman"/>
          <w:sz w:val="28"/>
          <w:szCs w:val="28"/>
        </w:rPr>
        <w:t>А)</w:t>
      </w:r>
      <w:r w:rsidR="00543F77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алкогольинспекции Республики Татарстан </w:t>
      </w:r>
      <w:r w:rsidR="00CA7BAB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все необходимые условия для </w:t>
      </w: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</w:t>
      </w:r>
      <w:r w:rsidR="00CA7BAB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ых</w:t>
      </w: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ов формирования и управления государственным</w:t>
      </w:r>
      <w:r w:rsidR="00CA7BAB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ами, в том числе путем создания конкурентных условий, открытости закупок, использования открытых аукционов в электронной форме, мониторинга выполнения государственного и муниципального заказов</w:t>
      </w:r>
      <w:r w:rsidR="00543F77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инга и детального изучения рынка товаров и услуг</w:t>
      </w: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.</w:t>
      </w:r>
    </w:p>
    <w:p w:rsidR="00457544" w:rsidRPr="005626A3" w:rsidRDefault="00457544" w:rsidP="00320FA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методов реализации </w:t>
      </w:r>
      <w:r w:rsidR="00CA7BAB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механизма </w:t>
      </w: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нутренний финансовый контроль.</w:t>
      </w:r>
      <w:r w:rsidRPr="0056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26A3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бюджетных средств, а так же имущества, находящегося в государственной собственности приказом руководителя от 15.12.2014 № 12-11/133 «Об </w:t>
      </w:r>
      <w:r w:rsidRPr="005626A3">
        <w:rPr>
          <w:rFonts w:ascii="Times New Roman" w:hAnsi="Times New Roman" w:cs="Times New Roman"/>
          <w:bCs/>
          <w:sz w:val="28"/>
          <w:szCs w:val="28"/>
        </w:rPr>
        <w:t xml:space="preserve">Учетной политике для целей бюджетного учета» утверждено Положение о внутреннем финансовом контроле в Госалкогольинспекции </w:t>
      </w:r>
      <w:r w:rsidRPr="005626A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626A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626A3">
        <w:rPr>
          <w:rFonts w:ascii="Times New Roman" w:hAnsi="Times New Roman" w:cs="Times New Roman"/>
          <w:sz w:val="28"/>
          <w:szCs w:val="28"/>
        </w:rPr>
        <w:t xml:space="preserve"> Система внутреннего контроля обеспечивает:</w:t>
      </w:r>
    </w:p>
    <w:p w:rsidR="00457544" w:rsidRPr="005626A3" w:rsidRDefault="00457544" w:rsidP="00320FA9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0" w:firstLine="709"/>
        <w:jc w:val="both"/>
        <w:rPr>
          <w:sz w:val="28"/>
          <w:szCs w:val="28"/>
        </w:rPr>
      </w:pPr>
      <w:r w:rsidRPr="005626A3">
        <w:rPr>
          <w:sz w:val="28"/>
          <w:szCs w:val="28"/>
        </w:rPr>
        <w:t>точность и полноту документации бюджетного учета;</w:t>
      </w:r>
    </w:p>
    <w:p w:rsidR="00457544" w:rsidRPr="005626A3" w:rsidRDefault="00457544" w:rsidP="00320FA9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0" w:firstLine="709"/>
        <w:jc w:val="both"/>
        <w:rPr>
          <w:sz w:val="28"/>
          <w:szCs w:val="28"/>
        </w:rPr>
      </w:pPr>
      <w:r w:rsidRPr="005626A3">
        <w:rPr>
          <w:sz w:val="28"/>
          <w:szCs w:val="28"/>
        </w:rPr>
        <w:t>соблюдение требований законодательства;</w:t>
      </w:r>
    </w:p>
    <w:p w:rsidR="00457544" w:rsidRPr="005626A3" w:rsidRDefault="00457544" w:rsidP="00320FA9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0" w:firstLine="709"/>
        <w:jc w:val="both"/>
        <w:rPr>
          <w:sz w:val="28"/>
          <w:szCs w:val="28"/>
        </w:rPr>
      </w:pPr>
      <w:r w:rsidRPr="005626A3">
        <w:rPr>
          <w:sz w:val="28"/>
          <w:szCs w:val="28"/>
        </w:rPr>
        <w:t>своевременность подготовки достоверной бюджетной отчетности;</w:t>
      </w:r>
    </w:p>
    <w:p w:rsidR="00457544" w:rsidRPr="005626A3" w:rsidRDefault="00457544" w:rsidP="00320FA9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0" w:firstLine="709"/>
        <w:jc w:val="both"/>
        <w:rPr>
          <w:sz w:val="28"/>
          <w:szCs w:val="28"/>
        </w:rPr>
      </w:pPr>
      <w:r w:rsidRPr="005626A3">
        <w:rPr>
          <w:sz w:val="28"/>
          <w:szCs w:val="28"/>
        </w:rPr>
        <w:t>предотвращение ошибок и искажений;</w:t>
      </w:r>
    </w:p>
    <w:p w:rsidR="00457544" w:rsidRPr="005626A3" w:rsidRDefault="00457544" w:rsidP="00320FA9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0" w:firstLine="709"/>
        <w:jc w:val="both"/>
        <w:rPr>
          <w:sz w:val="28"/>
          <w:szCs w:val="28"/>
        </w:rPr>
      </w:pPr>
      <w:r w:rsidRPr="005626A3">
        <w:rPr>
          <w:sz w:val="28"/>
          <w:szCs w:val="28"/>
        </w:rPr>
        <w:t>исполнение приказов и распоряжений руководителя учреждения;</w:t>
      </w:r>
    </w:p>
    <w:p w:rsidR="00457544" w:rsidRPr="005626A3" w:rsidRDefault="00457544" w:rsidP="00320FA9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0" w:firstLine="709"/>
        <w:jc w:val="both"/>
        <w:rPr>
          <w:sz w:val="28"/>
          <w:szCs w:val="28"/>
        </w:rPr>
      </w:pPr>
      <w:r w:rsidRPr="005626A3">
        <w:rPr>
          <w:sz w:val="28"/>
          <w:szCs w:val="28"/>
        </w:rPr>
        <w:t>сохранность имущества учреждения.</w:t>
      </w:r>
    </w:p>
    <w:p w:rsidR="00457544" w:rsidRPr="005626A3" w:rsidRDefault="00457544" w:rsidP="00320FA9">
      <w:pPr>
        <w:pStyle w:val="HTML"/>
        <w:ind w:firstLine="709"/>
        <w:jc w:val="both"/>
        <w:rPr>
          <w:sz w:val="28"/>
          <w:szCs w:val="28"/>
        </w:rPr>
      </w:pPr>
      <w:proofErr w:type="gramStart"/>
      <w:r w:rsidRPr="005626A3">
        <w:rPr>
          <w:sz w:val="28"/>
          <w:szCs w:val="28"/>
        </w:rPr>
        <w:t>Контроль за</w:t>
      </w:r>
      <w:proofErr w:type="gramEnd"/>
      <w:r w:rsidRPr="005626A3">
        <w:rPr>
          <w:sz w:val="28"/>
          <w:szCs w:val="28"/>
        </w:rPr>
        <w:t xml:space="preserve"> взысканием дебиторской и погашением кредиторской задолженности осуществляют на постоянной основе специалисты </w:t>
      </w:r>
      <w:r w:rsidRPr="005626A3">
        <w:rPr>
          <w:rStyle w:val="fill"/>
          <w:b w:val="0"/>
          <w:i w:val="0"/>
          <w:color w:val="auto"/>
          <w:sz w:val="28"/>
          <w:szCs w:val="28"/>
        </w:rPr>
        <w:t>отдела финансового контроля</w:t>
      </w:r>
      <w:r w:rsidRPr="005626A3">
        <w:rPr>
          <w:sz w:val="28"/>
          <w:szCs w:val="28"/>
        </w:rPr>
        <w:t>.</w:t>
      </w:r>
    </w:p>
    <w:p w:rsidR="00457544" w:rsidRPr="005626A3" w:rsidRDefault="00457544" w:rsidP="00320FA9">
      <w:pPr>
        <w:pStyle w:val="HTML"/>
        <w:ind w:firstLine="709"/>
        <w:jc w:val="both"/>
        <w:rPr>
          <w:sz w:val="28"/>
          <w:szCs w:val="28"/>
        </w:rPr>
      </w:pPr>
      <w:r w:rsidRPr="005626A3">
        <w:rPr>
          <w:sz w:val="28"/>
          <w:szCs w:val="28"/>
        </w:rPr>
        <w:t xml:space="preserve">По состоянию </w:t>
      </w:r>
      <w:proofErr w:type="gramStart"/>
      <w:r w:rsidRPr="005626A3">
        <w:rPr>
          <w:sz w:val="28"/>
          <w:szCs w:val="28"/>
        </w:rPr>
        <w:t>на конец</w:t>
      </w:r>
      <w:proofErr w:type="gramEnd"/>
      <w:r w:rsidRPr="005626A3">
        <w:rPr>
          <w:sz w:val="28"/>
          <w:szCs w:val="28"/>
        </w:rPr>
        <w:t xml:space="preserve"> 20</w:t>
      </w:r>
      <w:r w:rsidR="000208CB" w:rsidRPr="005626A3">
        <w:rPr>
          <w:sz w:val="28"/>
          <w:szCs w:val="28"/>
        </w:rPr>
        <w:t>20</w:t>
      </w:r>
      <w:r w:rsidRPr="005626A3">
        <w:rPr>
          <w:sz w:val="28"/>
          <w:szCs w:val="28"/>
        </w:rPr>
        <w:t xml:space="preserve"> года кредиторская задолженность, превышающая лимит бюджетных обязательств, просроченная кредиторская задолженность, в том числе по коммунальным платежам, страховым взносам в Пенсионный фонд Российской Федерации отсутствует.</w:t>
      </w:r>
    </w:p>
    <w:p w:rsidR="00457544" w:rsidRPr="005626A3" w:rsidRDefault="00457544" w:rsidP="00320FA9">
      <w:pPr>
        <w:pStyle w:val="HTML"/>
        <w:ind w:firstLine="709"/>
        <w:jc w:val="both"/>
        <w:rPr>
          <w:sz w:val="28"/>
          <w:szCs w:val="28"/>
        </w:rPr>
      </w:pPr>
      <w:r w:rsidRPr="005626A3">
        <w:rPr>
          <w:sz w:val="28"/>
          <w:szCs w:val="28"/>
        </w:rPr>
        <w:t>В целях недопущения превышения кредиторской задолженности над лимитами бюджетных обязательств осуществляется предварительная экспертиза документов (решений), связанных с расходованием денежных и материальных средств уполномоченными должностными лицами Госалкогольинспекции Республики Татарстан.</w:t>
      </w:r>
    </w:p>
    <w:p w:rsidR="00457544" w:rsidRPr="005626A3" w:rsidRDefault="00457544" w:rsidP="00320FA9">
      <w:pPr>
        <w:pStyle w:val="HTML"/>
        <w:ind w:firstLine="709"/>
        <w:jc w:val="both"/>
        <w:rPr>
          <w:sz w:val="28"/>
          <w:szCs w:val="28"/>
        </w:rPr>
      </w:pPr>
      <w:r w:rsidRPr="005626A3">
        <w:rPr>
          <w:sz w:val="28"/>
          <w:szCs w:val="28"/>
        </w:rPr>
        <w:lastRenderedPageBreak/>
        <w:t>Внутренний финансовый контроль и внутренний финансовый аудит осуществляются в соответствии с Учетной политикой</w:t>
      </w:r>
      <w:r w:rsidRPr="005626A3">
        <w:rPr>
          <w:bCs/>
          <w:sz w:val="28"/>
          <w:szCs w:val="28"/>
        </w:rPr>
        <w:t xml:space="preserve"> и Положением о внутреннем финансовом контроле в Госалкогольинспекции </w:t>
      </w:r>
      <w:r w:rsidRPr="005626A3">
        <w:rPr>
          <w:sz w:val="28"/>
          <w:szCs w:val="28"/>
        </w:rPr>
        <w:t>Республики Татарстан.</w:t>
      </w:r>
    </w:p>
    <w:p w:rsidR="00457544" w:rsidRPr="005626A3" w:rsidRDefault="00457544" w:rsidP="00320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6A3">
        <w:rPr>
          <w:rFonts w:ascii="Times New Roman" w:hAnsi="Times New Roman" w:cs="Times New Roman"/>
          <w:sz w:val="28"/>
          <w:szCs w:val="28"/>
        </w:rPr>
        <w:t>В отношении разработки и реализации комплекса мероприятий для активизации и усиления общественного контроля в сфере закупок товаров, работ, услуг для обеспечения государственных нужд Госалкогольинспекции Республики Татарстан стоит отметить, что годовой объем финансирования Госалкогольинспекции Республики Татарстан, с учетом фонда оплаты труда, составляет мен</w:t>
      </w:r>
      <w:r w:rsidR="00543F77" w:rsidRPr="005626A3">
        <w:rPr>
          <w:rFonts w:ascii="Times New Roman" w:hAnsi="Times New Roman" w:cs="Times New Roman"/>
          <w:sz w:val="28"/>
          <w:szCs w:val="28"/>
        </w:rPr>
        <w:t>ее</w:t>
      </w:r>
      <w:r w:rsidRPr="005626A3">
        <w:rPr>
          <w:rFonts w:ascii="Times New Roman" w:hAnsi="Times New Roman" w:cs="Times New Roman"/>
          <w:sz w:val="28"/>
          <w:szCs w:val="28"/>
        </w:rPr>
        <w:t xml:space="preserve"> одного миллиарда рублей, в то в</w:t>
      </w:r>
      <w:r w:rsidR="00543F77" w:rsidRPr="005626A3">
        <w:rPr>
          <w:rFonts w:ascii="Times New Roman" w:hAnsi="Times New Roman" w:cs="Times New Roman"/>
          <w:sz w:val="28"/>
          <w:szCs w:val="28"/>
        </w:rPr>
        <w:t xml:space="preserve">ремя как предусмотренное </w:t>
      </w:r>
      <w:r w:rsidRPr="005626A3">
        <w:rPr>
          <w:rFonts w:ascii="Times New Roman" w:hAnsi="Times New Roman" w:cs="Times New Roman"/>
          <w:sz w:val="28"/>
          <w:szCs w:val="28"/>
        </w:rPr>
        <w:t>абзацем 5 пункта 3 статьи 112 Федерального закона от 5</w:t>
      </w:r>
      <w:proofErr w:type="gramEnd"/>
      <w:r w:rsidRPr="00562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26A3">
        <w:rPr>
          <w:rFonts w:ascii="Times New Roman" w:hAnsi="Times New Roman" w:cs="Times New Roman"/>
          <w:sz w:val="28"/>
          <w:szCs w:val="28"/>
        </w:rPr>
        <w:t xml:space="preserve">апреля 2013 г. №44-ФЗ «О контрактной системе в сфере закупок товаров, работ, услуг для обеспечения государственных и муниципальных нужд» обязательное общественное обсуждение закупок проводится в </w:t>
      </w:r>
      <w:hyperlink r:id="rId7" w:history="1">
        <w:r w:rsidRPr="005626A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626A3">
        <w:rPr>
          <w:rFonts w:ascii="Times New Roman" w:hAnsi="Times New Roman" w:cs="Times New Roman"/>
          <w:sz w:val="28"/>
          <w:szCs w:val="28"/>
        </w:rPr>
        <w:t xml:space="preserve">, определяемом федеральным органом исполнительной власти по регулированию контрактной системы в сфере закупок,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. </w:t>
      </w:r>
      <w:proofErr w:type="gramEnd"/>
    </w:p>
    <w:p w:rsidR="00543F77" w:rsidRPr="005626A3" w:rsidRDefault="00543F77" w:rsidP="00320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Итоги деятельности по контролю над списанием материальных ценностей, а также размещению заказов на поставки товаров, выполнение работ и оказание услуг для нужд Госалкогольинспекции Республики Татарстан и  ГБУ «</w:t>
      </w:r>
      <w:proofErr w:type="spellStart"/>
      <w:r w:rsidRPr="005626A3">
        <w:rPr>
          <w:rFonts w:ascii="Times New Roman" w:hAnsi="Times New Roman" w:cs="Times New Roman"/>
          <w:sz w:val="28"/>
          <w:szCs w:val="28"/>
        </w:rPr>
        <w:t>РЦНЭиМПР</w:t>
      </w:r>
      <w:proofErr w:type="spellEnd"/>
      <w:r w:rsidRPr="005626A3">
        <w:rPr>
          <w:rFonts w:ascii="Times New Roman" w:hAnsi="Times New Roman" w:cs="Times New Roman"/>
          <w:sz w:val="28"/>
          <w:szCs w:val="28"/>
        </w:rPr>
        <w:t>» в 20</w:t>
      </w:r>
      <w:r w:rsidR="000208CB" w:rsidRPr="005626A3">
        <w:rPr>
          <w:rFonts w:ascii="Times New Roman" w:hAnsi="Times New Roman" w:cs="Times New Roman"/>
          <w:sz w:val="28"/>
          <w:szCs w:val="28"/>
        </w:rPr>
        <w:t>20</w:t>
      </w:r>
      <w:r w:rsidRPr="005626A3">
        <w:rPr>
          <w:rFonts w:ascii="Times New Roman" w:hAnsi="Times New Roman" w:cs="Times New Roman"/>
          <w:sz w:val="28"/>
          <w:szCs w:val="28"/>
        </w:rPr>
        <w:t xml:space="preserve"> году были рассмотрены на заседании Комиссии при руководителе Госалкогольинспекции Республики Татарстан по противодействию коррупции.</w:t>
      </w:r>
    </w:p>
    <w:p w:rsidR="00526DE0" w:rsidRPr="005626A3" w:rsidRDefault="00526DE0" w:rsidP="00320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8CB" w:rsidRPr="005626A3" w:rsidRDefault="00543F77" w:rsidP="00320FA9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26A3">
        <w:rPr>
          <w:rFonts w:ascii="Times New Roman" w:hAnsi="Times New Roman"/>
          <w:sz w:val="28"/>
          <w:szCs w:val="28"/>
        </w:rPr>
        <w:t xml:space="preserve">Б) </w:t>
      </w:r>
      <w:r w:rsidRPr="005626A3">
        <w:rPr>
          <w:rFonts w:ascii="Times New Roman" w:hAnsi="Times New Roman"/>
          <w:sz w:val="28"/>
          <w:szCs w:val="28"/>
        </w:rPr>
        <w:tab/>
      </w:r>
      <w:r w:rsidR="000208CB" w:rsidRPr="005626A3">
        <w:rPr>
          <w:rFonts w:ascii="Times New Roman" w:hAnsi="Times New Roman"/>
          <w:color w:val="000000"/>
          <w:sz w:val="28"/>
          <w:szCs w:val="28"/>
        </w:rPr>
        <w:t>За отчетный период:</w:t>
      </w:r>
    </w:p>
    <w:p w:rsidR="000208CB" w:rsidRPr="005626A3" w:rsidRDefault="000208CB" w:rsidP="00320FA9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26A3">
        <w:rPr>
          <w:rFonts w:ascii="Times New Roman" w:hAnsi="Times New Roman"/>
          <w:color w:val="000000"/>
          <w:sz w:val="28"/>
          <w:szCs w:val="28"/>
        </w:rPr>
        <w:t xml:space="preserve">- приказами от 07.05.2020 №10-07/31, от 21.12.2020 №10-07/105 внесены изменения в состав Комиссии при руководителе Государственной инспекции Республики Татарстан по обеспечению государственного </w:t>
      </w:r>
      <w:proofErr w:type="gramStart"/>
      <w:r w:rsidRPr="005626A3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5626A3">
        <w:rPr>
          <w:rFonts w:ascii="Times New Roman" w:hAnsi="Times New Roman"/>
          <w:color w:val="000000"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 по противодействию коррупции.</w:t>
      </w:r>
    </w:p>
    <w:p w:rsidR="000208CB" w:rsidRPr="005626A3" w:rsidRDefault="000208CB" w:rsidP="00320FA9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26A3">
        <w:rPr>
          <w:rFonts w:ascii="Times New Roman" w:hAnsi="Times New Roman"/>
          <w:color w:val="000000"/>
          <w:sz w:val="28"/>
          <w:szCs w:val="28"/>
        </w:rPr>
        <w:t xml:space="preserve">- приказами от 07.05.2020 №10-07/32, от 21.12.2020 №10-07/104 внесены изменения в состав Комиссии по соблюдению требований к служебному поведению государственных гражданских служащих Государственной инспекции Республики Татарстан по обеспечению государственного </w:t>
      </w:r>
      <w:proofErr w:type="gramStart"/>
      <w:r w:rsidRPr="005626A3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5626A3">
        <w:rPr>
          <w:rFonts w:ascii="Times New Roman" w:hAnsi="Times New Roman"/>
          <w:color w:val="000000"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 и урегулированию конфликта интересов согласно приложению.</w:t>
      </w:r>
    </w:p>
    <w:p w:rsidR="000208CB" w:rsidRPr="005626A3" w:rsidRDefault="000208CB" w:rsidP="00320FA9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26A3">
        <w:rPr>
          <w:rFonts w:ascii="Times New Roman" w:hAnsi="Times New Roman"/>
          <w:color w:val="000000"/>
          <w:sz w:val="28"/>
          <w:szCs w:val="28"/>
        </w:rPr>
        <w:t>- приказом от 10.07.2020 № 10-07/53 внесены изменения в приказ Госалкогольинспекции Республики Татарстан от 31.01.2019 № 10-07/24 «Об утверждении Антикоррупционной программы Госалкогольинспекции Республики Татарстан на 2015-2021 годы».</w:t>
      </w:r>
    </w:p>
    <w:p w:rsidR="000208CB" w:rsidRPr="005626A3" w:rsidRDefault="000208CB" w:rsidP="00320FA9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26A3">
        <w:rPr>
          <w:rFonts w:ascii="Times New Roman" w:hAnsi="Times New Roman"/>
          <w:color w:val="000000"/>
          <w:sz w:val="28"/>
          <w:szCs w:val="28"/>
        </w:rPr>
        <w:lastRenderedPageBreak/>
        <w:t>25.09.2020 утвержден актуализированный «Перечень коррупциогенных ситуаций, которые могут возникнуть в деятельности сотрудников Госалкогольинспекции Республики Татарстан и ГБУ «</w:t>
      </w:r>
      <w:proofErr w:type="spellStart"/>
      <w:r w:rsidRPr="005626A3">
        <w:rPr>
          <w:rFonts w:ascii="Times New Roman" w:hAnsi="Times New Roman"/>
          <w:color w:val="000000"/>
          <w:sz w:val="28"/>
          <w:szCs w:val="28"/>
        </w:rPr>
        <w:t>Татэкспертцентр</w:t>
      </w:r>
      <w:proofErr w:type="spellEnd"/>
      <w:r w:rsidRPr="005626A3">
        <w:rPr>
          <w:rFonts w:ascii="Times New Roman" w:hAnsi="Times New Roman"/>
          <w:color w:val="000000"/>
          <w:sz w:val="28"/>
          <w:szCs w:val="28"/>
        </w:rPr>
        <w:t>» и применяемый механизм, обеспечивающий их минимизацию».</w:t>
      </w:r>
    </w:p>
    <w:p w:rsidR="00F0283E" w:rsidRDefault="00F0283E" w:rsidP="00320F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F77" w:rsidRPr="005626A3" w:rsidRDefault="00543F77" w:rsidP="00320F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6A3">
        <w:rPr>
          <w:rFonts w:ascii="Times New Roman" w:hAnsi="Times New Roman" w:cs="Times New Roman"/>
          <w:sz w:val="28"/>
          <w:szCs w:val="28"/>
        </w:rPr>
        <w:t>В)</w:t>
      </w:r>
      <w:r w:rsidRPr="005626A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5626A3">
        <w:rPr>
          <w:rFonts w:ascii="Times New Roman" w:hAnsi="Times New Roman" w:cs="Times New Roman"/>
          <w:bCs/>
          <w:sz w:val="28"/>
          <w:szCs w:val="28"/>
        </w:rPr>
        <w:t>Система антикоррупционных мер, реализуемых в Госалкогольинспекции Республики Татарстан, в рамках Антикоррупционной программы Госалкогольинспекции Республики Татарстан на 2015-202</w:t>
      </w:r>
      <w:r w:rsidR="00E943FC" w:rsidRPr="005626A3">
        <w:rPr>
          <w:rFonts w:ascii="Times New Roman" w:hAnsi="Times New Roman" w:cs="Times New Roman"/>
          <w:bCs/>
          <w:sz w:val="28"/>
          <w:szCs w:val="28"/>
        </w:rPr>
        <w:t>3</w:t>
      </w:r>
      <w:r w:rsidRPr="005626A3">
        <w:rPr>
          <w:rFonts w:ascii="Times New Roman" w:hAnsi="Times New Roman" w:cs="Times New Roman"/>
          <w:bCs/>
          <w:sz w:val="28"/>
          <w:szCs w:val="28"/>
        </w:rPr>
        <w:t xml:space="preserve"> гг., а также положений государственной программы «Реализация антикоррупционной политики Республики Татарстан на 2015-202</w:t>
      </w:r>
      <w:r w:rsidR="00E943FC" w:rsidRPr="005626A3">
        <w:rPr>
          <w:rFonts w:ascii="Times New Roman" w:hAnsi="Times New Roman" w:cs="Times New Roman"/>
          <w:bCs/>
          <w:sz w:val="28"/>
          <w:szCs w:val="28"/>
        </w:rPr>
        <w:t>3</w:t>
      </w:r>
      <w:r w:rsidRPr="005626A3">
        <w:rPr>
          <w:rFonts w:ascii="Times New Roman" w:hAnsi="Times New Roman" w:cs="Times New Roman"/>
          <w:bCs/>
          <w:sz w:val="28"/>
          <w:szCs w:val="28"/>
        </w:rPr>
        <w:t xml:space="preserve"> годы»  предполагает разработку и реализацию комплекса организационных, правовых, информационных  и иных мер, направленных на предотвращение возникновения коррупционных правонарушений, исполнение государственными гражданскими служащими Госалкогольинспекции Республики Татарстан обязанностей, установленных в целях</w:t>
      </w:r>
      <w:proofErr w:type="gramEnd"/>
      <w:r w:rsidRPr="005626A3">
        <w:rPr>
          <w:rFonts w:ascii="Times New Roman" w:hAnsi="Times New Roman" w:cs="Times New Roman"/>
          <w:bCs/>
          <w:sz w:val="28"/>
          <w:szCs w:val="28"/>
        </w:rPr>
        <w:t xml:space="preserve"> противодействия коррупции.</w:t>
      </w:r>
    </w:p>
    <w:p w:rsidR="00543F77" w:rsidRPr="005626A3" w:rsidRDefault="00543F77" w:rsidP="00320F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626A3">
        <w:rPr>
          <w:rFonts w:ascii="Times New Roman" w:hAnsi="Times New Roman" w:cs="Times New Roman"/>
          <w:sz w:val="28"/>
          <w:szCs w:val="28"/>
        </w:rPr>
        <w:t>Одним из методов реализации ведомственной антикоррупционной программы является обеспечение открытости и доступности для населения деятельности Госалкогольинспекции Республики Татарстан, укрепление ее связи с гражданским обществом, стимулирование антикоррупционной активности общественности (размещение информации на сайте, обсуждение хода реализации Программы на заседаниях Комиссии при руководителе Госалкогольинспекции Республики Татарстан по противодействию коррупции и Общественного совета при Госалкогольинспекции Республики Татарстан), а также административно-кадровая работа (стимулирование антикоррупционного</w:t>
      </w:r>
      <w:proofErr w:type="gramEnd"/>
      <w:r w:rsidRPr="005626A3">
        <w:rPr>
          <w:rFonts w:ascii="Times New Roman" w:hAnsi="Times New Roman" w:cs="Times New Roman"/>
          <w:sz w:val="28"/>
          <w:szCs w:val="28"/>
        </w:rPr>
        <w:t xml:space="preserve"> поведения государственных служащих Госалкогольинспекции Республики Татарстан, обеспечение объективной оценки процессов и тенденций в состоянии коррупции и противодействия коррупции посредством проведения анализа мониторинговых исследований, поиска и  внедрения инновационных технологий такого противодействия). </w:t>
      </w:r>
    </w:p>
    <w:p w:rsidR="00E943FC" w:rsidRPr="005626A3" w:rsidRDefault="00543F77" w:rsidP="00320FA9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26A3">
        <w:rPr>
          <w:rFonts w:ascii="Times New Roman" w:hAnsi="Times New Roman"/>
          <w:sz w:val="28"/>
          <w:szCs w:val="28"/>
        </w:rPr>
        <w:t>Так в 20</w:t>
      </w:r>
      <w:r w:rsidR="00E943FC" w:rsidRPr="005626A3">
        <w:rPr>
          <w:rFonts w:ascii="Times New Roman" w:hAnsi="Times New Roman"/>
          <w:sz w:val="28"/>
          <w:szCs w:val="28"/>
        </w:rPr>
        <w:t>20 году проведено 4 заседания</w:t>
      </w:r>
      <w:r w:rsidR="00E943FC" w:rsidRPr="00562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и </w:t>
      </w:r>
      <w:r w:rsidR="00E943FC" w:rsidRPr="005626A3">
        <w:rPr>
          <w:rFonts w:ascii="Times New Roman" w:hAnsi="Times New Roman"/>
          <w:color w:val="000000"/>
          <w:sz w:val="28"/>
          <w:szCs w:val="28"/>
        </w:rPr>
        <w:t>при руководителе Госалкогольинспекции РТ</w:t>
      </w:r>
      <w:r w:rsidR="00E943FC" w:rsidRPr="00562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ятся в соответст</w:t>
      </w:r>
      <w:r w:rsidR="00E943FC" w:rsidRPr="005626A3">
        <w:rPr>
          <w:rFonts w:ascii="Times New Roman" w:hAnsi="Times New Roman"/>
          <w:color w:val="000000"/>
          <w:sz w:val="28"/>
          <w:szCs w:val="28"/>
          <w:lang w:eastAsia="ru-RU"/>
        </w:rPr>
        <w:t>вии с Планом работы на 2020 год</w:t>
      </w:r>
      <w:r w:rsidR="00E943FC" w:rsidRPr="00562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рассмотрением следующих вопросов:</w:t>
      </w:r>
    </w:p>
    <w:p w:rsidR="00E943FC" w:rsidRPr="005626A3" w:rsidRDefault="00E943FC" w:rsidP="00320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дный отчет о реализации мер антикоррупционной политики в Госалкогольинспекции РТ за I квартал 2020 года и о приоритетных направлениях в антикоррупционной работе;</w:t>
      </w:r>
    </w:p>
    <w:p w:rsidR="00E943FC" w:rsidRPr="005626A3" w:rsidRDefault="00E943FC" w:rsidP="00320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тезисов из присланных для сведения в I квартале 2020 года информационно-аналитических и инструктивных материалов;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клад о проведенных проверках сведений о победителях государственных контрактов (наименование, ИНН) на отсутствие конфликта интересов между победителем и служащими контрактной службы, контрактным управляющим </w:t>
      </w: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омств на основании сведений в информационных базах данных ЕГРЮЛ и ЕГРИП, информации на сайтах, а также расширенных анкетных данных сотрудников, обладающих полномочиями, позволяющими влиять на процедуру закупки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результатах анализа сведений о доходах, расходах, имуществе и обязательствах имущественного характера лиц за 2019 год, замещающих связанные с коррупционными рисками должности государственной гражданской службы Республики Татарстан в Госалкогольинспекции Республике Татарстан, и членов их семей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ы и результаты применения перечня коррупциогенных ситуаций в практической деятельности контрольно-инспекционных отделов аппарата и территориальных органов Госалкогольинспекции Республики Татарстан. Нарушения при проведении проверочных мероприятий как </w:t>
      </w:r>
      <w:proofErr w:type="spellStart"/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й</w:t>
      </w:r>
      <w:proofErr w:type="spellEnd"/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состоянии финансового </w:t>
      </w:r>
      <w:proofErr w:type="gramStart"/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анием бюджетных средств и использованием имущества Госалкогольинспекции Республики Татарстан, а также при реализации мероприятий, предусмотренных комплексной программой по защите прав потребителей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тезисов из присланных для сведения в II квартале 2020 года информационно-аналитических и инструктивных материалов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органов государственной власти с институтами гражданского общества в реализации антикоррупционной политики в Республике Татарстан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зор судебной практики по спорам, связанным с наложением дисциплинарных взысканий за несоблюдение требований законодательства о противодействии коррупции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тезисов из присланных для сведения в III квартале 2020 года информационно-аналитических и инструктивных материалов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смотрение </w:t>
      </w:r>
      <w:proofErr w:type="gramStart"/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 выполнения мероприятий Национального плана противодействия коррупции</w:t>
      </w:r>
      <w:proofErr w:type="gramEnd"/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 - 2020 годы, утвержденного Указом Президента Российской Федерации от 29 июня 2018 года № 378 «О Национальном плане противодействия коррупции на 2018 - 2020 годы»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едставлении в 2020 году в печатных, электронных и сетевых СМИ материалов, раскрывающих содержание принимаемых в Госалкогольинспекции Республики Татарстан мер по противодействию коррупции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деятельности в сфере заказов на поставку товаров, выполнения работ (оказания услуг) для нужд Госалкогольинспекции Республики Татарстан и ГБУ «</w:t>
      </w:r>
      <w:proofErr w:type="spellStart"/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экспертцентр</w:t>
      </w:r>
      <w:proofErr w:type="spellEnd"/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антикоррупционной экспертизы проектов нормативных правовых актов (НПА) и НПА в целях выявления и устранения коррупциогенных факторов: практика Госалкогольинспекции Республики Татарстан и общереспубликанская практика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 исполнении Административного регламента предоставления государственной услуги по лицензированию розничной продажи алкогольной продукции как антикоррупционного механизма, ограничивающего произвольное </w:t>
      </w: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тивное усмотрение и обеспечивающего открытый и предсказуемый характер административной деятельности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проекта приказа Госалкогольинспекции Республики Татарстан «Об утверждении Перечня должностей государственной гражданской службы Республики Татарстан в Госалкогольинспекции Республики Татарстан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</w:t>
      </w:r>
      <w:proofErr w:type="gramEnd"/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 детей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тезисов из присланных для сведения в IV квартале 2020 года информационно-аналитических и инструктивных материалов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о факте склонения государственного гражданского служащего к коррупционному правонарушению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проекта плана работы Комиссии на 2021 год.</w:t>
      </w:r>
    </w:p>
    <w:p w:rsidR="00E943FC" w:rsidRPr="005626A3" w:rsidRDefault="00E943FC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4BD" w:rsidRPr="005626A3" w:rsidRDefault="009B398C" w:rsidP="00320F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 xml:space="preserve">Г) </w:t>
      </w:r>
      <w:r w:rsidR="00AB44BD" w:rsidRPr="005626A3">
        <w:rPr>
          <w:rFonts w:ascii="Times New Roman" w:hAnsi="Times New Roman" w:cs="Times New Roman"/>
          <w:sz w:val="28"/>
          <w:szCs w:val="28"/>
        </w:rPr>
        <w:tab/>
        <w:t>Одним из ключевых направлений реализации практических мер по снижению коррупционных проявлений является повышение качества правового регулирования вопросов противодействия коррупции, в том числе путем организации эффективного проведения антикоррупционной экспертизы нормативных правовых актов и их проектов.</w:t>
      </w:r>
    </w:p>
    <w:p w:rsidR="00E943FC" w:rsidRPr="005626A3" w:rsidRDefault="00AB44BD" w:rsidP="00320F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26A3">
        <w:rPr>
          <w:rFonts w:ascii="Times New Roman" w:hAnsi="Times New Roman" w:cs="Times New Roman"/>
          <w:sz w:val="28"/>
          <w:szCs w:val="28"/>
        </w:rPr>
        <w:tab/>
        <w:t xml:space="preserve">В целях создания необходимых условий для проведения антикоррупционной экспертизы проектов нормативных правовых актов приказом руководителя Госалкогольинспекции Республики Татарстан от 30.12.2011 года №282 «Об антикоррупционной экспертизе  нормативных  правовых  актов», назначено должностное лицо, ответственное лицо за проведение антикоррупционной экспертизы, а также утвержден порядок  проведения  антикоррупционной  экспертизы (далее-Порядок). </w:t>
      </w:r>
      <w:r w:rsidR="00E943FC" w:rsidRPr="005626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бщенные результаты проведения антикоррупционной экспертизы нормативных правовых актов и их проектов размещаются на официальном сайте Госалкогольинспекции РТ в подразделе «Результаты антикоррупционной экспертизы нормативных правовых актов и проектов нормативных правовых актов».</w:t>
      </w:r>
    </w:p>
    <w:p w:rsidR="00E943FC" w:rsidRPr="005626A3" w:rsidRDefault="00E943FC" w:rsidP="00320F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6A3">
        <w:rPr>
          <w:rFonts w:ascii="Times New Roman" w:hAnsi="Times New Roman" w:cs="Times New Roman"/>
          <w:color w:val="000000"/>
          <w:sz w:val="28"/>
          <w:szCs w:val="28"/>
        </w:rPr>
        <w:t>В подразделе «Антикоррупционная экспертиза», во вкладке «Независимая антикоррупционная экспертиза» размещаются все проекты нормативно-правовых актов Госалкогольинспекции РТ. При размещении проектов для проведения независимой антикоррупционной экспертизы указываются сроки проведения экспертизы, контактные данные разработчика, а также обеспечен доступ к форме заключения по результатам независимой антикоррупционной экспертизы.</w:t>
      </w:r>
    </w:p>
    <w:p w:rsidR="00E943FC" w:rsidRPr="005626A3" w:rsidRDefault="00E943FC" w:rsidP="00320F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6A3">
        <w:rPr>
          <w:rFonts w:ascii="Times New Roman" w:hAnsi="Times New Roman" w:cs="Times New Roman"/>
          <w:color w:val="000000"/>
          <w:sz w:val="28"/>
          <w:szCs w:val="28"/>
        </w:rPr>
        <w:t>В отчетный период для проведения независимой антикоррупционной экспертизы размещались 7 проектов нормативных актов, из них по 1 проекту поступило заключение от независимого эксперта.</w:t>
      </w:r>
    </w:p>
    <w:p w:rsidR="008076C6" w:rsidRPr="005626A3" w:rsidRDefault="00AB44BD" w:rsidP="00320F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ab/>
        <w:t xml:space="preserve">Коррупциогенных факторов в ходе проведенных антикоррупционных экспертиз, а именно отдельных положений, устанавливающих для </w:t>
      </w:r>
      <w:proofErr w:type="spellStart"/>
      <w:r w:rsidRPr="005626A3">
        <w:rPr>
          <w:rFonts w:ascii="Times New Roman" w:hAnsi="Times New Roman" w:cs="Times New Roman"/>
          <w:sz w:val="28"/>
          <w:szCs w:val="28"/>
        </w:rPr>
        <w:lastRenderedPageBreak/>
        <w:t>правоприменителя</w:t>
      </w:r>
      <w:proofErr w:type="spellEnd"/>
      <w:r w:rsidRPr="005626A3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ли обременительные требования к гражданам и организациям, выявлено не было. </w:t>
      </w:r>
    </w:p>
    <w:p w:rsidR="00024947" w:rsidRPr="005626A3" w:rsidRDefault="008076C6" w:rsidP="00320F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A3">
        <w:rPr>
          <w:rFonts w:ascii="Times New Roman" w:hAnsi="Times New Roman" w:cs="Times New Roman"/>
          <w:sz w:val="28"/>
          <w:szCs w:val="28"/>
        </w:rPr>
        <w:t xml:space="preserve"> Д)</w:t>
      </w: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19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4947"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в коллективе Госалкогольинспекции Республики Татарстан обстановки нетерпимости к проявлениям коррупции и недопущения коррупционных проявлений при исполнении своих должностных обязанностей, гражданские служащие Госалкогольинспекции Республики Татарстан регулярно информируются (посредством устных консультаций, информационных писем) по вопросам соблюдения ограничений, запретов и по исполнению обязанностей, установленных в целях противодействия коррупции. </w:t>
      </w:r>
    </w:p>
    <w:p w:rsidR="00024947" w:rsidRPr="005626A3" w:rsidRDefault="00024947" w:rsidP="00320F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знакомления гражданским служащим Госалкогольинспекции Республики Татарстан регулярно направляются информационные письма, содержащие актуальные сведения антикоррупционной направленности. Так за отчетный период гражданским служащим был направлен следующий информационно-аналитический материал: </w:t>
      </w:r>
      <w:proofErr w:type="gramStart"/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мятки о противодействии коррупции», «Об антикоррупционном мониторинге», «Обзор коррупционных правонарушений», «Порядок сообщения государственными гражданскими служащими Республики Татарстан в Госалкогольинспекции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, а также методические рекомендации по заполнению форм справок  о доходах, расходах, об имуществе и обязательствах имущественного характера.</w:t>
      </w:r>
      <w:proofErr w:type="gramEnd"/>
    </w:p>
    <w:p w:rsidR="00024947" w:rsidRPr="005626A3" w:rsidRDefault="00024947" w:rsidP="00320F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ми структурных подразделений Госалкогольинспекции Республики Татарстан организуется ознакомление и коллегиальное обсуждение всех информационных писем по вопросам противодействия коррупции.  </w:t>
      </w:r>
    </w:p>
    <w:p w:rsidR="00024947" w:rsidRPr="005626A3" w:rsidRDefault="00024947" w:rsidP="00320F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целях достойного выполнения профессиональной деятельности, с сотрудниками Госалкогольинспекции Республики Татарстан проводятся разъяснительные работы, направленные на выполнение  положений, указанных в «Кодексе этики и служебного поведения государственных гражданских служащих Республики Татарстан».</w:t>
      </w:r>
    </w:p>
    <w:p w:rsidR="00024947" w:rsidRPr="005626A3" w:rsidRDefault="00024947" w:rsidP="00320F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облюдения гражданскими служащими общих правил профессиональной служебной этики, принципов и правил служебного поведения,  а также недопущения сотрудниками коррупционных проявлений при исполнении своих должностных обязанностей, Госалкогольинспекция Республики Татарстан разработала перечень вопросов для оценки знаний государственных гражданских служащих и кандидатов, претендующих на должности государственной </w:t>
      </w: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й службы, законодательства в области государственной службы и противодействия коррупции.</w:t>
      </w:r>
      <w:proofErr w:type="gramEnd"/>
    </w:p>
    <w:p w:rsidR="008076C6" w:rsidRPr="005626A3" w:rsidRDefault="008076C6" w:rsidP="00320F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активная работа с детьми сотрудников Госалкогольинспекции Республики Татарстан, направленная на воспитание в растущем поколении чувства нетерпимости к проявлениям коррупции и недопущения коррупционных проявлений в дальнейшем. В аппарате Госалкогольинспекции Республики Татарстан и ее территориальных органах были организованы выставки творческих работ детей сотрудников, посвященные теме борьбы с коррупцией.</w:t>
      </w:r>
    </w:p>
    <w:p w:rsidR="00AB3D16" w:rsidRPr="005626A3" w:rsidRDefault="00AB3D16" w:rsidP="00320F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в целях активной просветительской деятельности, а также в рамках Международного дня борьбы с коррупцией, в Госалкогольинспекции Республики Татарстан был разработан и утвержден план мероприятий.</w:t>
      </w:r>
    </w:p>
    <w:p w:rsidR="008076C6" w:rsidRPr="005626A3" w:rsidRDefault="00AB3D16" w:rsidP="00320FA9">
      <w:pPr>
        <w:pStyle w:val="Default"/>
        <w:ind w:firstLine="709"/>
        <w:jc w:val="both"/>
        <w:rPr>
          <w:sz w:val="28"/>
          <w:szCs w:val="28"/>
        </w:rPr>
      </w:pPr>
      <w:r w:rsidRPr="005626A3">
        <w:rPr>
          <w:sz w:val="28"/>
          <w:szCs w:val="28"/>
        </w:rPr>
        <w:t>Согласно утвержденному плану в</w:t>
      </w:r>
      <w:r w:rsidR="00D3086F" w:rsidRPr="005626A3">
        <w:rPr>
          <w:sz w:val="28"/>
          <w:szCs w:val="28"/>
        </w:rPr>
        <w:t xml:space="preserve"> Международный день борьбы с коррупцией с целью воспитания правовой грамотности подрастающего поколения, формирования у молодежи активной жизненной позиции, готовности участвовать в общественной и политической жизни страны </w:t>
      </w:r>
      <w:r w:rsidRPr="005626A3">
        <w:rPr>
          <w:sz w:val="28"/>
          <w:szCs w:val="28"/>
        </w:rPr>
        <w:t xml:space="preserve">во всех территориальных органах Госалкогольинспекции республики Татарстан </w:t>
      </w:r>
      <w:r w:rsidR="00D3086F" w:rsidRPr="005626A3">
        <w:rPr>
          <w:sz w:val="28"/>
          <w:szCs w:val="28"/>
        </w:rPr>
        <w:t>был проведен конкурс детского творчества «Скажи коррупции НЕТ!».</w:t>
      </w:r>
      <w:r w:rsidR="00667D96" w:rsidRPr="005626A3">
        <w:rPr>
          <w:sz w:val="28"/>
          <w:szCs w:val="28"/>
        </w:rPr>
        <w:t xml:space="preserve"> Всего в конкурсе приняло участие более 50 детей.</w:t>
      </w:r>
    </w:p>
    <w:p w:rsidR="00A53079" w:rsidRDefault="00BD2542" w:rsidP="00320FA9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ьметь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ым органом Госалкогольинспекции Республики Татарстан  силами сотрудников организована и проведена выставка детских рисунков на тему: «Мы против кор</w:t>
      </w:r>
      <w:r w:rsidR="00A53079">
        <w:rPr>
          <w:rFonts w:ascii="Times New Roman" w:hAnsi="Times New Roman"/>
          <w:sz w:val="28"/>
          <w:szCs w:val="28"/>
        </w:rPr>
        <w:t>рупции» среди детей сотрудников,</w:t>
      </w:r>
      <w:r w:rsidR="00A53079">
        <w:rPr>
          <w:rFonts w:ascii="Times New Roman" w:hAnsi="Times New Roman"/>
          <w:sz w:val="28"/>
          <w:szCs w:val="28"/>
        </w:rPr>
        <w:t xml:space="preserve"> на информационных стендах размещена  актуализированная информация по вопросам правового обеспечения противодействия коррупции и антикоррупционным стандартам поведения, на еженедельном  совещании  зачитан перечень коррупциогенных ситуаций, могущих возникнуть в деятельности сотрудников Госалкогольинспекции.</w:t>
      </w:r>
    </w:p>
    <w:p w:rsidR="00A53079" w:rsidRDefault="00A53079" w:rsidP="00320FA9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542" w:rsidRDefault="00BD2542" w:rsidP="00320FA9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A52E23" wp14:editId="72E7B23A">
            <wp:extent cx="6390640" cy="4793768"/>
            <wp:effectExtent l="0" t="0" r="0" b="6985"/>
            <wp:docPr id="2" name="Рисунок 2" descr="Y:\Гузель\1-АНТИКОРРУПЦИЯ\4 Международный день борьбы с коррупц\отчеты\2020\Альмет ТО\DSC0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Гузель\1-АНТИКОРРУПЦИЯ\4 Международный день борьбы с коррупц\отчеты\2020\Альмет ТО\DSC07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6A3" w:rsidRDefault="00A53079" w:rsidP="00320FA9">
      <w:pPr>
        <w:pStyle w:val="ae"/>
        <w:shd w:val="clear" w:color="auto" w:fill="FFFFFF"/>
        <w:spacing w:after="150" w:line="330" w:lineRule="atLeast"/>
        <w:ind w:firstLine="709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Cs/>
          <w:sz w:val="28"/>
          <w:szCs w:val="18"/>
        </w:rPr>
        <w:t xml:space="preserve">В </w:t>
      </w:r>
      <w:r>
        <w:rPr>
          <w:bCs/>
          <w:sz w:val="28"/>
          <w:szCs w:val="18"/>
        </w:rPr>
        <w:t xml:space="preserve">Арском </w:t>
      </w:r>
      <w:r>
        <w:rPr>
          <w:bCs/>
          <w:sz w:val="28"/>
          <w:szCs w:val="18"/>
        </w:rPr>
        <w:t>территориальном органе организована, и проведена иллюстрированная выставка «Мы против коррупции!». Были представлены рисунки детей следующих сотрудников территориального органа: Юсуповой Р.Р. (2 работы)</w:t>
      </w:r>
      <w:r>
        <w:rPr>
          <w:bCs/>
          <w:sz w:val="28"/>
          <w:szCs w:val="18"/>
          <w:lang w:val="tt-RU"/>
        </w:rPr>
        <w:t>, Вафина Л.Х. (1 работа) и 2 работы учащихся МБОУ “Арская СОШ №1”, данные работы будут переданы в отдел кадровой политики и противодействия коррупции Госалкогольинспекции Республики Татарстан</w:t>
      </w:r>
      <w:r w:rsidR="005626A3">
        <w:rPr>
          <w:bCs/>
          <w:sz w:val="28"/>
          <w:szCs w:val="18"/>
          <w:lang w:val="tt-RU"/>
        </w:rPr>
        <w:t xml:space="preserve"> </w:t>
      </w:r>
      <w:r>
        <w:rPr>
          <w:bCs/>
          <w:sz w:val="28"/>
          <w:szCs w:val="18"/>
          <w:lang w:val="tt-RU"/>
        </w:rPr>
        <w:t>(предварительно направлены по эл</w:t>
      </w:r>
      <w:proofErr w:type="gramStart"/>
      <w:r>
        <w:rPr>
          <w:bCs/>
          <w:sz w:val="28"/>
          <w:szCs w:val="18"/>
          <w:lang w:val="tt-RU"/>
        </w:rPr>
        <w:t>.п</w:t>
      </w:r>
      <w:proofErr w:type="gramEnd"/>
      <w:r>
        <w:rPr>
          <w:bCs/>
          <w:sz w:val="28"/>
          <w:szCs w:val="18"/>
          <w:lang w:val="tt-RU"/>
        </w:rPr>
        <w:t>очте).</w:t>
      </w:r>
      <w:r w:rsidR="005626A3" w:rsidRPr="005626A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53079" w:rsidRPr="005626A3" w:rsidRDefault="005626A3" w:rsidP="00320FA9">
      <w:pPr>
        <w:pStyle w:val="ae"/>
        <w:shd w:val="clear" w:color="auto" w:fill="FFFFFF"/>
        <w:spacing w:after="150" w:line="330" w:lineRule="atLeast"/>
        <w:ind w:firstLine="709"/>
        <w:jc w:val="both"/>
        <w:rPr>
          <w:bCs/>
          <w:sz w:val="28"/>
          <w:szCs w:val="18"/>
        </w:rPr>
      </w:pPr>
      <w:r>
        <w:rPr>
          <w:bCs/>
          <w:noProof/>
          <w:sz w:val="28"/>
          <w:szCs w:val="18"/>
        </w:rPr>
        <w:lastRenderedPageBreak/>
        <w:drawing>
          <wp:inline distT="0" distB="0" distL="0" distR="0" wp14:anchorId="3DAD6025" wp14:editId="3F4E35B2">
            <wp:extent cx="6711589" cy="4603636"/>
            <wp:effectExtent l="0" t="0" r="0" b="6985"/>
            <wp:docPr id="3" name="Рисунок 3" descr="Y:\Гузель\1-АНТИКОРРУПЦИЯ\4 Международный день борьбы с коррупц\отчеты\2020\Арский ТО\2 рисунок АСОШ №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Гузель\1-АНТИКОРРУПЦИЯ\4 Международный день борьбы с коррупц\отчеты\2020\Арский ТО\2 рисунок АСОШ №1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37" cy="46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79" w:rsidRDefault="00A53079" w:rsidP="00320FA9">
      <w:pPr>
        <w:pStyle w:val="ae"/>
        <w:shd w:val="clear" w:color="auto" w:fill="FFFFFF"/>
        <w:spacing w:after="150" w:line="33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A53079">
        <w:rPr>
          <w:bCs/>
          <w:sz w:val="28"/>
          <w:szCs w:val="28"/>
          <w:lang w:val="tt-RU"/>
        </w:rPr>
        <w:t>Дополнительно, во время внеклассных занятий</w:t>
      </w:r>
      <w:r>
        <w:rPr>
          <w:b/>
          <w:bCs/>
          <w:sz w:val="28"/>
          <w:szCs w:val="28"/>
          <w:lang w:val="tt-RU"/>
        </w:rPr>
        <w:t xml:space="preserve"> </w:t>
      </w:r>
      <w:r>
        <w:rPr>
          <w:bCs/>
          <w:sz w:val="28"/>
          <w:szCs w:val="28"/>
          <w:lang w:val="tt-RU"/>
        </w:rPr>
        <w:t xml:space="preserve">в Новокинерской ООШ, Новошашинской ООШ, Норминской СОШ, детям для просмотра был представлен видеоролик </w:t>
      </w:r>
      <w:r>
        <w:rPr>
          <w:sz w:val="28"/>
          <w:szCs w:val="28"/>
          <w:shd w:val="clear" w:color="auto" w:fill="FFFFFF"/>
        </w:rPr>
        <w:t>«Вместе против коррупции!» (ссылка:</w:t>
      </w:r>
      <w:r>
        <w:t xml:space="preserve"> </w:t>
      </w:r>
      <w:hyperlink r:id="rId10" w:tgtFrame="_blank" w:history="1">
        <w:r>
          <w:rPr>
            <w:rStyle w:val="a7"/>
            <w:spacing w:val="15"/>
          </w:rPr>
          <w:t>https://youtu.be/RRMVA2qnHis</w:t>
        </w:r>
      </w:hyperlink>
      <w:r>
        <w:rPr>
          <w:sz w:val="28"/>
          <w:szCs w:val="28"/>
          <w:shd w:val="clear" w:color="auto" w:fill="FFFFFF"/>
        </w:rPr>
        <w:t>). Видеоролик не оставил детей равнодушными к происходящим в жизни некоторым несправедливым моментам. Подобные мероприятия воспитывают высокий уровень самосознания и четкую гражданскую позицию подрастающего поколения.</w:t>
      </w:r>
    </w:p>
    <w:p w:rsidR="005626A3" w:rsidRDefault="005626A3" w:rsidP="00320FA9">
      <w:pPr>
        <w:pStyle w:val="ae"/>
        <w:shd w:val="clear" w:color="auto" w:fill="FFFFFF"/>
        <w:spacing w:after="150" w:line="330" w:lineRule="atLeast"/>
        <w:ind w:firstLine="709"/>
        <w:jc w:val="both"/>
        <w:rPr>
          <w:b/>
          <w:bCs/>
          <w:sz w:val="28"/>
          <w:szCs w:val="28"/>
          <w:lang w:val="tt-RU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66EC7BB" wp14:editId="52F11125">
            <wp:extent cx="6390640" cy="4211895"/>
            <wp:effectExtent l="0" t="0" r="0" b="0"/>
            <wp:docPr id="4" name="Рисунок 4" descr="Y:\Гузель\1-АНТИКОРРУПЦИЯ\4 Международный день борьбы с коррупц\отчеты\2020\Арский ТО\рисунок АСОШ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Гузель\1-АНТИКОРРУПЦИЯ\4 Международный день борьбы с коррупц\отчеты\2020\Арский ТО\рисунок АСОШ №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42" w:rsidRPr="00A53079" w:rsidRDefault="00BD2542" w:rsidP="00320FA9">
      <w:pPr>
        <w:pStyle w:val="Default"/>
        <w:ind w:firstLine="709"/>
        <w:jc w:val="both"/>
        <w:rPr>
          <w:sz w:val="28"/>
          <w:szCs w:val="28"/>
        </w:rPr>
      </w:pPr>
    </w:p>
    <w:p w:rsidR="005626A3" w:rsidRPr="005626A3" w:rsidRDefault="005626A3" w:rsidP="00320F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26A3">
        <w:rPr>
          <w:rFonts w:ascii="Times New Roman" w:hAnsi="Times New Roman" w:cs="Times New Roman"/>
          <w:sz w:val="28"/>
          <w:szCs w:val="28"/>
        </w:rPr>
        <w:t>отрудниками Казанского территориального органа Госалкогольинспекции РТ 12.11.2020 проведено совещание-семинар, направленное на реализацию мер по противодействию коррупции.</w:t>
      </w:r>
      <w:r w:rsidRPr="005626A3">
        <w:rPr>
          <w:rFonts w:ascii="Times New Roman" w:hAnsi="Times New Roman" w:cs="Times New Roman"/>
        </w:rPr>
        <w:t xml:space="preserve"> </w:t>
      </w:r>
      <w:r w:rsidRPr="005626A3">
        <w:rPr>
          <w:rFonts w:ascii="Times New Roman" w:hAnsi="Times New Roman" w:cs="Times New Roman"/>
          <w:sz w:val="28"/>
          <w:szCs w:val="28"/>
        </w:rPr>
        <w:t>Целью проведения подобных совещаний по профилактике (предотвращению) коррупционных проявлений в деятельности Казанского территориального органа Госалкогольинспекции Республики Татарстан является формирование нетерпимого отношения к коррупции и пресечения любого её проявления.</w:t>
      </w:r>
    </w:p>
    <w:p w:rsidR="005626A3" w:rsidRPr="005626A3" w:rsidRDefault="005626A3" w:rsidP="00320F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Так, в ходе совещания разъяснены основные положения законодательства в сфере противодействия коррупции, в том числе и положения Уголовного кодекса РФ и Кодекса об административных правонарушениях РФ, предусматривающие ответственность за совершение коррупционных правонарушений и преступлений.</w:t>
      </w:r>
    </w:p>
    <w:p w:rsidR="005626A3" w:rsidRPr="005626A3" w:rsidRDefault="005626A3" w:rsidP="00320F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Дополнительно разъяснен алгоритм действий в случае вымогательства, либо дачи взятки, порядок сообщения государственными граждански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, порядок уведомления руководителя Госалкогольинспекции Республики Татарстан о фактах обращения в целях склонения государственного гражданского служащего к совершению коррупционных правонарушений.</w:t>
      </w:r>
    </w:p>
    <w:p w:rsidR="005626A3" w:rsidRDefault="005626A3" w:rsidP="00320FA9">
      <w:pPr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2BABD6" wp14:editId="776BD9BA">
            <wp:extent cx="4210050" cy="2362200"/>
            <wp:effectExtent l="0" t="0" r="0" b="0"/>
            <wp:docPr id="12" name="Рисунок 12" descr="https://tatarstan.ru/file/news/1921_n186585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atarstan.ru/file/news/1921_n1865853_big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6A3" w:rsidRPr="005626A3" w:rsidRDefault="005626A3" w:rsidP="0032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 xml:space="preserve">13 ноября 2020 года Казанским территориальным органом Госалкогольинспекции Республики Татарстан проведено совещание посвященное  тематике «Предотвращение конфликта интересов: способы и инструменты», с размещением на официальном сайте Госалкогольинспекции Республики Татарстан информации о данном мероприятии _ </w:t>
      </w:r>
      <w:hyperlink r:id="rId14" w:history="1">
        <w:r w:rsidRPr="005626A3">
          <w:rPr>
            <w:rStyle w:val="a7"/>
            <w:rFonts w:ascii="Times New Roman" w:hAnsi="Times New Roman" w:cs="Times New Roman"/>
            <w:sz w:val="28"/>
            <w:szCs w:val="28"/>
          </w:rPr>
          <w:t>https://gosalcogol.tatarstan.ru/index.htm/news/1867317.htm</w:t>
        </w:r>
      </w:hyperlink>
      <w:r w:rsidRPr="005626A3">
        <w:rPr>
          <w:rFonts w:ascii="Times New Roman" w:hAnsi="Times New Roman" w:cs="Times New Roman"/>
          <w:sz w:val="28"/>
          <w:szCs w:val="28"/>
        </w:rPr>
        <w:t>.</w:t>
      </w:r>
    </w:p>
    <w:p w:rsidR="005626A3" w:rsidRPr="005626A3" w:rsidRDefault="005626A3" w:rsidP="0032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В ходе проведения семинара, сотрудниками были затронуты следующие темы:</w:t>
      </w:r>
    </w:p>
    <w:p w:rsidR="005626A3" w:rsidRPr="005626A3" w:rsidRDefault="005626A3" w:rsidP="00320FA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конфликт интересов, связанный с выполнением отдельных функций государственного управления в отношении родственников и/или иных лиц, с которыми связана личная заинтересованность гражданского служащего;</w:t>
      </w:r>
    </w:p>
    <w:p w:rsidR="005626A3" w:rsidRPr="005626A3" w:rsidRDefault="005626A3" w:rsidP="00320FA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конфликт интересов, связанный с выполнением иной оплачиваемой работы;</w:t>
      </w:r>
    </w:p>
    <w:p w:rsidR="005626A3" w:rsidRPr="005626A3" w:rsidRDefault="005626A3" w:rsidP="00320FA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конфликт интересов, связанный с владением ценными бумагами, банковскими вкладами, акциями;</w:t>
      </w:r>
    </w:p>
    <w:p w:rsidR="005626A3" w:rsidRPr="005626A3" w:rsidRDefault="005626A3" w:rsidP="00320FA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конфликт интересов, связанный с получением подарков и услуг;</w:t>
      </w:r>
    </w:p>
    <w:p w:rsidR="005626A3" w:rsidRPr="005626A3" w:rsidRDefault="005626A3" w:rsidP="00320FA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конфликт интересов, связанный с имущественными обязательствами и судебными разбирательствами;</w:t>
      </w:r>
    </w:p>
    <w:p w:rsidR="005626A3" w:rsidRPr="005626A3" w:rsidRDefault="005626A3" w:rsidP="00320FA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конфликт интересов, связанный с взаимодействием с бывшим работодателем и трудоустройством после увольнения с государственной службы;</w:t>
      </w:r>
    </w:p>
    <w:p w:rsidR="005626A3" w:rsidRPr="005626A3" w:rsidRDefault="005626A3" w:rsidP="00320FA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ситуации, связанные с явным нарушением гражданским служащим установленных запретов</w:t>
      </w:r>
    </w:p>
    <w:p w:rsidR="005626A3" w:rsidRPr="005626A3" w:rsidRDefault="005626A3" w:rsidP="0032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Организация и проведение уроков правовых знаний для учащихся средних общеобразовательных учреждений на тему «Жить по совести и чести».</w:t>
      </w:r>
    </w:p>
    <w:p w:rsidR="005626A3" w:rsidRPr="005626A3" w:rsidRDefault="005626A3" w:rsidP="0032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Борьба с коррупцией предполагает использование не только экономических, политических, правовых и психологических мер, но и ряда образовательных и воспитательных. Необходимо сосредоточить усилия на ограничении сферы приложения проявлений коррупции, снижении степени ее влияния, минимизации вредных последствий, и школьное образование может и должно внести свой вклад в создание антикоррупционной атмосферы в обществе, в формирование антикоррупционной устойчивости личности.</w:t>
      </w:r>
    </w:p>
    <w:p w:rsidR="005626A3" w:rsidRPr="005626A3" w:rsidRDefault="005626A3" w:rsidP="0032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lastRenderedPageBreak/>
        <w:t xml:space="preserve">Поэтому, сотрудниками Казанского территориального органа были проведены мероприятия: </w:t>
      </w:r>
    </w:p>
    <w:p w:rsidR="005626A3" w:rsidRPr="005626A3" w:rsidRDefault="005626A3" w:rsidP="00320FA9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 xml:space="preserve">на тему «Кодекс государственного гражданского служащего для учащихся Гимназии №7 г. Казани; </w:t>
      </w:r>
    </w:p>
    <w:p w:rsidR="005626A3" w:rsidRPr="005626A3" w:rsidRDefault="005626A3" w:rsidP="00320FA9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на тему «Проблемы правового регулирования борьбы с коррупцией в условиях глобализации» («круглый стол») в Гимназии №93 г. Казани – 10.11.2020;</w:t>
      </w:r>
    </w:p>
    <w:p w:rsidR="005626A3" w:rsidRPr="005626A3" w:rsidRDefault="005626A3" w:rsidP="00320FA9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 xml:space="preserve">на тему: «Динамика жизненных ценностей подростков и проблема коррупции в постсоветской России» - МБОУ </w:t>
      </w:r>
      <w:proofErr w:type="spellStart"/>
      <w:r w:rsidRPr="005626A3">
        <w:rPr>
          <w:rFonts w:ascii="Times New Roman" w:hAnsi="Times New Roman" w:cs="Times New Roman"/>
          <w:sz w:val="28"/>
          <w:szCs w:val="28"/>
        </w:rPr>
        <w:t>Мульминская</w:t>
      </w:r>
      <w:proofErr w:type="spellEnd"/>
      <w:r w:rsidRPr="005626A3">
        <w:rPr>
          <w:rFonts w:ascii="Times New Roman" w:hAnsi="Times New Roman" w:cs="Times New Roman"/>
          <w:sz w:val="28"/>
          <w:szCs w:val="28"/>
        </w:rPr>
        <w:t xml:space="preserve"> СОШ и МБОУ </w:t>
      </w:r>
      <w:proofErr w:type="spellStart"/>
      <w:r w:rsidRPr="005626A3">
        <w:rPr>
          <w:rFonts w:ascii="Times New Roman" w:hAnsi="Times New Roman" w:cs="Times New Roman"/>
          <w:sz w:val="28"/>
          <w:szCs w:val="28"/>
        </w:rPr>
        <w:t>Айбашская</w:t>
      </w:r>
      <w:proofErr w:type="spellEnd"/>
      <w:r w:rsidRPr="005626A3">
        <w:rPr>
          <w:rFonts w:ascii="Times New Roman" w:hAnsi="Times New Roman" w:cs="Times New Roman"/>
          <w:sz w:val="28"/>
          <w:szCs w:val="28"/>
        </w:rPr>
        <w:t xml:space="preserve"> СОШ – 19.11.2020;</w:t>
      </w:r>
    </w:p>
    <w:p w:rsidR="005626A3" w:rsidRPr="005626A3" w:rsidRDefault="005626A3" w:rsidP="00320FA9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на тему: Антикоррупционные механизмы в реализации кадровой политики государственных органов и органов местного самоуправления МБОУ Больше-</w:t>
      </w:r>
      <w:proofErr w:type="spellStart"/>
      <w:r w:rsidRPr="005626A3">
        <w:rPr>
          <w:rFonts w:ascii="Times New Roman" w:hAnsi="Times New Roman" w:cs="Times New Roman"/>
          <w:sz w:val="28"/>
          <w:szCs w:val="28"/>
        </w:rPr>
        <w:t>Машляковская</w:t>
      </w:r>
      <w:proofErr w:type="spellEnd"/>
      <w:r w:rsidRPr="005626A3">
        <w:rPr>
          <w:rFonts w:ascii="Times New Roman" w:hAnsi="Times New Roman" w:cs="Times New Roman"/>
          <w:sz w:val="28"/>
          <w:szCs w:val="28"/>
        </w:rPr>
        <w:t xml:space="preserve"> СОШ – 19.11.2020;</w:t>
      </w:r>
    </w:p>
    <w:p w:rsidR="005626A3" w:rsidRPr="005626A3" w:rsidRDefault="005626A3" w:rsidP="00320FA9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на тему: «Антикоррупционная политика Росс</w:t>
      </w:r>
      <w:proofErr w:type="gramStart"/>
      <w:r w:rsidRPr="005626A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626A3">
        <w:rPr>
          <w:rFonts w:ascii="Times New Roman" w:hAnsi="Times New Roman" w:cs="Times New Roman"/>
          <w:sz w:val="28"/>
          <w:szCs w:val="28"/>
        </w:rPr>
        <w:t xml:space="preserve"> приоритеты» с читателями «Центральной библиотеки» - 30.10.2020</w:t>
      </w:r>
    </w:p>
    <w:p w:rsidR="005626A3" w:rsidRPr="005626A3" w:rsidRDefault="005626A3" w:rsidP="0032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3">
        <w:rPr>
          <w:rFonts w:ascii="Times New Roman" w:hAnsi="Times New Roman" w:cs="Times New Roman"/>
          <w:sz w:val="28"/>
          <w:szCs w:val="28"/>
        </w:rPr>
        <w:t>Работа с учащимися и гражданами позволяет решить задачу создания единой системы антикоррупционного воспитания: формирование нетерпимости к коррупции на всех ее уровнях и всех проявлениях. Основной посыл проводимых мероприятий – это создание атмосферы взаимоуважения друг к другу, культуры договора и взаимопонимания, которая послужит основой для профилактики любых коррупционных действий.</w:t>
      </w:r>
    </w:p>
    <w:p w:rsidR="005626A3" w:rsidRPr="005626A3" w:rsidRDefault="005626A3" w:rsidP="0032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26A3">
        <w:rPr>
          <w:rFonts w:ascii="Times New Roman" w:hAnsi="Times New Roman" w:cs="Times New Roman"/>
          <w:sz w:val="28"/>
          <w:szCs w:val="28"/>
        </w:rPr>
        <w:t>отрудники отдела развития и координации внутреннего рынка Казанского территориального органа ознакомились с презентацией на тему: «Конфликт интересов» автора Алексеева С.Л., размещенной на официальном портале Госалкогольинспекции Республики Татарстан.</w:t>
      </w:r>
    </w:p>
    <w:p w:rsidR="00667D96" w:rsidRPr="00A53079" w:rsidRDefault="00667D96" w:rsidP="00320FA9">
      <w:pPr>
        <w:pStyle w:val="Default"/>
        <w:ind w:firstLine="709"/>
        <w:jc w:val="both"/>
        <w:rPr>
          <w:sz w:val="28"/>
          <w:szCs w:val="28"/>
        </w:rPr>
      </w:pPr>
    </w:p>
    <w:p w:rsidR="00024947" w:rsidRPr="00A53079" w:rsidRDefault="008076C6" w:rsidP="00320FA9">
      <w:pPr>
        <w:pStyle w:val="Default"/>
        <w:ind w:firstLine="709"/>
        <w:jc w:val="both"/>
        <w:rPr>
          <w:sz w:val="28"/>
          <w:szCs w:val="28"/>
        </w:rPr>
      </w:pPr>
      <w:r w:rsidRPr="00A53079">
        <w:rPr>
          <w:sz w:val="28"/>
          <w:szCs w:val="28"/>
        </w:rPr>
        <w:t>Е)</w:t>
      </w:r>
      <w:r w:rsidR="00CA2F4B" w:rsidRPr="00A53079">
        <w:rPr>
          <w:sz w:val="28"/>
          <w:szCs w:val="28"/>
        </w:rPr>
        <w:t xml:space="preserve"> </w:t>
      </w:r>
      <w:r w:rsidR="007F4519" w:rsidRPr="00A53079">
        <w:rPr>
          <w:sz w:val="28"/>
          <w:szCs w:val="28"/>
        </w:rPr>
        <w:tab/>
      </w:r>
      <w:r w:rsidR="00024947" w:rsidRPr="00A53079">
        <w:rPr>
          <w:sz w:val="28"/>
          <w:szCs w:val="28"/>
        </w:rPr>
        <w:t>Стоит отметить, что одним из основных направлений антикоррупционной деятельности Госалкогольинспекции Республики Татарстан помимо  профилактики и пресечения коррупционных проявлений, внутреннего финансового контроля, является укрепление авторитета государственных служащих и доверия граждан к государственным органам.</w:t>
      </w:r>
    </w:p>
    <w:p w:rsidR="00024947" w:rsidRPr="00A53079" w:rsidRDefault="00024947" w:rsidP="00320FA9">
      <w:pPr>
        <w:pStyle w:val="Default"/>
        <w:ind w:firstLine="709"/>
        <w:jc w:val="both"/>
        <w:rPr>
          <w:sz w:val="28"/>
          <w:szCs w:val="28"/>
        </w:rPr>
      </w:pPr>
      <w:r w:rsidRPr="00A53079">
        <w:rPr>
          <w:sz w:val="28"/>
          <w:szCs w:val="28"/>
        </w:rPr>
        <w:t xml:space="preserve">Для активизации обратной связи с населением, в том числе с целью антикоррупционного просвещения, на официальном сайте Госалкогольинспекции Республики Татарстан функционирует </w:t>
      </w:r>
      <w:proofErr w:type="gramStart"/>
      <w:r w:rsidRPr="00A53079">
        <w:rPr>
          <w:sz w:val="28"/>
          <w:szCs w:val="28"/>
        </w:rPr>
        <w:t>интернет-приемная</w:t>
      </w:r>
      <w:proofErr w:type="gramEnd"/>
      <w:r w:rsidRPr="00A53079">
        <w:rPr>
          <w:sz w:val="28"/>
          <w:szCs w:val="28"/>
        </w:rPr>
        <w:t xml:space="preserve"> посредством которой граждане могут обратиться с вопросами, относящимися к компетенции Госалкогольинспекции Республики Татарстан.</w:t>
      </w:r>
    </w:p>
    <w:p w:rsidR="00024947" w:rsidRPr="00A53079" w:rsidRDefault="00024947" w:rsidP="00320FA9">
      <w:pPr>
        <w:pStyle w:val="Default"/>
        <w:ind w:firstLine="709"/>
        <w:jc w:val="both"/>
        <w:rPr>
          <w:sz w:val="28"/>
          <w:szCs w:val="28"/>
        </w:rPr>
      </w:pPr>
      <w:r w:rsidRPr="00A53079">
        <w:rPr>
          <w:sz w:val="28"/>
          <w:szCs w:val="28"/>
        </w:rPr>
        <w:t>Также на официальном сайте в разделе «Противодействие коррупции» функционирует подраздел «Контакты для граждан и организаций для сообщения о фактах коррупции», содержащий исчерпывающий перечень информационных каналов для сообщения о проявлении коррупции в Госалкогольинспекции Республики Татарстан. Информация о результатах рассмотрения сообщений, поступивших на Телефон доверия, ежеквартально размещается в вышеуказанном подразделе.</w:t>
      </w:r>
    </w:p>
    <w:p w:rsidR="00024947" w:rsidRPr="00A53079" w:rsidRDefault="00024947" w:rsidP="00320FA9">
      <w:pPr>
        <w:pStyle w:val="Default"/>
        <w:ind w:firstLine="709"/>
        <w:jc w:val="both"/>
        <w:rPr>
          <w:sz w:val="28"/>
          <w:szCs w:val="28"/>
        </w:rPr>
      </w:pPr>
      <w:r w:rsidRPr="00A53079">
        <w:rPr>
          <w:sz w:val="28"/>
          <w:szCs w:val="28"/>
        </w:rPr>
        <w:t xml:space="preserve">Стоит отметить, что наиболее высокие коррупционные риски в деятельности Госалкогольинспекции Республики Татарстан имеют место при осуществлении </w:t>
      </w:r>
      <w:r w:rsidRPr="00A53079">
        <w:rPr>
          <w:sz w:val="28"/>
          <w:szCs w:val="28"/>
        </w:rPr>
        <w:lastRenderedPageBreak/>
        <w:t xml:space="preserve">контрольно-инспекционной деятельности и при выдаче лицензии на розничную продажу алкогольной продукции. В целях выявления нарушений законодательства в сфере оборота алкогольной и спиртосодержащей продукции, защиты прав потребителей, а также противодействия коррупции, в Госалкогольинспекции Республики Татарстан функционирует государственная информационная система «Народный контроль» (далее – информационная система). За отчетный период в информационную систему поступило </w:t>
      </w:r>
      <w:r w:rsidR="00423CAA">
        <w:rPr>
          <w:sz w:val="28"/>
          <w:szCs w:val="28"/>
        </w:rPr>
        <w:t>715</w:t>
      </w:r>
      <w:r w:rsidRPr="00A53079">
        <w:rPr>
          <w:sz w:val="28"/>
          <w:szCs w:val="28"/>
        </w:rPr>
        <w:t xml:space="preserve"> обращений. Большинство выявленных нарушений квалифицируются по ч.3 ст.14.16 КоАП РФ – нарушение иных правил розничной продажи алкогольной и спиртосодержащей продукции.</w:t>
      </w:r>
    </w:p>
    <w:p w:rsidR="00024947" w:rsidRPr="00A53079" w:rsidRDefault="00024947" w:rsidP="00320FA9">
      <w:pPr>
        <w:pStyle w:val="Default"/>
        <w:ind w:firstLine="709"/>
        <w:jc w:val="both"/>
        <w:rPr>
          <w:sz w:val="28"/>
          <w:szCs w:val="28"/>
        </w:rPr>
      </w:pPr>
      <w:r w:rsidRPr="00A53079">
        <w:rPr>
          <w:sz w:val="28"/>
          <w:szCs w:val="28"/>
        </w:rPr>
        <w:t>Обращений по фактам  коррупционных и иных правонарушений, выявленных в деятельности Госалкогольинспекции Республики Татарстан, посредством информационной системы не поступало.</w:t>
      </w:r>
    </w:p>
    <w:p w:rsidR="00024947" w:rsidRPr="00A53079" w:rsidRDefault="00024947" w:rsidP="00320FA9">
      <w:pPr>
        <w:pStyle w:val="Default"/>
        <w:ind w:firstLine="709"/>
        <w:jc w:val="both"/>
        <w:rPr>
          <w:sz w:val="28"/>
          <w:szCs w:val="28"/>
        </w:rPr>
      </w:pPr>
      <w:r w:rsidRPr="00A53079">
        <w:rPr>
          <w:sz w:val="28"/>
          <w:szCs w:val="28"/>
        </w:rPr>
        <w:t>Одним из ключевых условий эффективной реализации антикоррупционных мер является информационная открытость.</w:t>
      </w:r>
    </w:p>
    <w:p w:rsidR="00024947" w:rsidRPr="00A53079" w:rsidRDefault="00024947" w:rsidP="00320FA9">
      <w:pPr>
        <w:pStyle w:val="Default"/>
        <w:ind w:firstLine="709"/>
        <w:jc w:val="both"/>
        <w:rPr>
          <w:sz w:val="28"/>
          <w:szCs w:val="28"/>
        </w:rPr>
      </w:pPr>
      <w:r w:rsidRPr="00A53079">
        <w:rPr>
          <w:sz w:val="28"/>
          <w:szCs w:val="28"/>
        </w:rPr>
        <w:t>Госалкогольинспекция Республики Татарстан тесно сотрудничает со средствами массовой информации. Информирование о деятельности Госалкогольинспекции Республики Татарстан осуществляется посредством:</w:t>
      </w:r>
    </w:p>
    <w:p w:rsidR="00024947" w:rsidRPr="00A53079" w:rsidRDefault="00024947" w:rsidP="00320FA9">
      <w:pPr>
        <w:pStyle w:val="Default"/>
        <w:ind w:firstLine="709"/>
        <w:jc w:val="both"/>
        <w:rPr>
          <w:sz w:val="28"/>
          <w:szCs w:val="28"/>
        </w:rPr>
      </w:pPr>
      <w:r w:rsidRPr="00A53079">
        <w:rPr>
          <w:sz w:val="28"/>
          <w:szCs w:val="28"/>
        </w:rPr>
        <w:t>- организации и проведения пресс-конференций, брифингов;</w:t>
      </w:r>
    </w:p>
    <w:p w:rsidR="00024947" w:rsidRPr="00A53079" w:rsidRDefault="00024947" w:rsidP="00320FA9">
      <w:pPr>
        <w:pStyle w:val="Default"/>
        <w:ind w:firstLine="709"/>
        <w:jc w:val="both"/>
        <w:rPr>
          <w:sz w:val="28"/>
          <w:szCs w:val="28"/>
        </w:rPr>
      </w:pPr>
      <w:r w:rsidRPr="00A53079">
        <w:rPr>
          <w:sz w:val="28"/>
          <w:szCs w:val="28"/>
        </w:rPr>
        <w:t>- издания в печатных СМИ тематических рубрик по основным функциям работы ведомства;</w:t>
      </w:r>
    </w:p>
    <w:p w:rsidR="00024947" w:rsidRPr="00A53079" w:rsidRDefault="00024947" w:rsidP="00320FA9">
      <w:pPr>
        <w:pStyle w:val="Default"/>
        <w:ind w:firstLine="709"/>
        <w:jc w:val="both"/>
        <w:rPr>
          <w:sz w:val="28"/>
          <w:szCs w:val="28"/>
        </w:rPr>
      </w:pPr>
      <w:r w:rsidRPr="00A53079">
        <w:rPr>
          <w:sz w:val="28"/>
          <w:szCs w:val="28"/>
        </w:rPr>
        <w:t>- официального Интернет-сайта;</w:t>
      </w:r>
    </w:p>
    <w:p w:rsidR="00024947" w:rsidRPr="00A53079" w:rsidRDefault="00024947" w:rsidP="00320FA9">
      <w:pPr>
        <w:pStyle w:val="Default"/>
        <w:ind w:firstLine="709"/>
        <w:jc w:val="both"/>
        <w:rPr>
          <w:sz w:val="28"/>
          <w:szCs w:val="28"/>
        </w:rPr>
      </w:pPr>
      <w:r w:rsidRPr="00A53079">
        <w:rPr>
          <w:sz w:val="28"/>
          <w:szCs w:val="28"/>
        </w:rPr>
        <w:t xml:space="preserve">-организации «прямых  связей» и выступлений на радио- и телеканалах с участием представителей Госалкогольинспекции Республики Татарстан. </w:t>
      </w:r>
    </w:p>
    <w:p w:rsidR="007F4519" w:rsidRPr="00A53079" w:rsidRDefault="00024947" w:rsidP="00320FA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53079">
        <w:rPr>
          <w:sz w:val="28"/>
          <w:szCs w:val="28"/>
        </w:rPr>
        <w:t>Представители СМИ (телеканалы Рос-сия 1 Татарстан, Эфир 24, KZN Казань, ТНВ, печатные издания «Республика Татар-стан», «Казанские ведомости», «Вечерняя Казань», «Татарстан», деловая электронная газета «Бизнес ONLINE» и другие) регулярно привлекаются к освещению проводимых в Госалкогольинспекции Республики Татарстан дегустаций, обсуждению проблем, возникающих при борьбе с нарушениями на потребительском рынке республики, рассмотрению вопросов борьбы с нелегальной и контрафактной алкогольной продукцией, к мероприятиям по</w:t>
      </w:r>
      <w:proofErr w:type="gramEnd"/>
      <w:r w:rsidRPr="00A53079">
        <w:rPr>
          <w:sz w:val="28"/>
          <w:szCs w:val="28"/>
        </w:rPr>
        <w:t xml:space="preserve"> повышению потребительской грамотности.</w:t>
      </w:r>
    </w:p>
    <w:p w:rsidR="008076C6" w:rsidRPr="00A53079" w:rsidRDefault="008076C6" w:rsidP="00320FA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53079">
        <w:rPr>
          <w:sz w:val="28"/>
          <w:szCs w:val="28"/>
        </w:rPr>
        <w:t>Ж) В качестве важнейшей меры по повышению эффективности координации антикоррупционной деятельности Госалкогольинспекции Республики Татарстан с институтами гражданского общества является обеспечение д</w:t>
      </w:r>
      <w:r w:rsidRPr="00A53079">
        <w:rPr>
          <w:bCs/>
          <w:sz w:val="28"/>
          <w:szCs w:val="28"/>
        </w:rPr>
        <w:t>еятельности Общественного совета,  направленной на обеспечение общественного контроля исполнения функций Госалкогольинспекцией Республики Татарстан, а также на создание условий для прямого открытого диалога представителей органов исполнительной власти и представителей общественных объединений (организаций) по возникающим в подведомственной Госалкогольинспекции Республики Татарстан сфере вопросам</w:t>
      </w:r>
      <w:proofErr w:type="gramEnd"/>
      <w:r w:rsidRPr="00A53079">
        <w:rPr>
          <w:bCs/>
          <w:sz w:val="28"/>
          <w:szCs w:val="28"/>
        </w:rPr>
        <w:t xml:space="preserve">. Общественный совет </w:t>
      </w:r>
      <w:proofErr w:type="gramStart"/>
      <w:r w:rsidRPr="00A53079">
        <w:rPr>
          <w:bCs/>
          <w:sz w:val="28"/>
          <w:szCs w:val="28"/>
        </w:rPr>
        <w:t>создан</w:t>
      </w:r>
      <w:proofErr w:type="gramEnd"/>
      <w:r w:rsidRPr="00A53079">
        <w:rPr>
          <w:bCs/>
          <w:sz w:val="28"/>
          <w:szCs w:val="28"/>
        </w:rPr>
        <w:t xml:space="preserve"> в том числе для </w:t>
      </w:r>
      <w:r w:rsidRPr="00A53079">
        <w:rPr>
          <w:sz w:val="28"/>
          <w:szCs w:val="28"/>
        </w:rPr>
        <w:t xml:space="preserve">привлечения представителей общественных и профессиональных объединений к разработке основных направлений государственной политики по вопросам, относящимся к соответствующей сфере деятельности, претворения в жизнь принципа гласности и открытости деятельности Госалкогольинспекции Республики Татарстан. </w:t>
      </w:r>
    </w:p>
    <w:p w:rsidR="008076C6" w:rsidRPr="00A53079" w:rsidRDefault="008076C6" w:rsidP="00320FA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A53079">
        <w:rPr>
          <w:color w:val="auto"/>
          <w:sz w:val="28"/>
          <w:szCs w:val="28"/>
        </w:rPr>
        <w:lastRenderedPageBreak/>
        <w:t>В 20</w:t>
      </w:r>
      <w:r w:rsidR="00423CAA">
        <w:rPr>
          <w:color w:val="auto"/>
          <w:sz w:val="28"/>
          <w:szCs w:val="28"/>
        </w:rPr>
        <w:t>20</w:t>
      </w:r>
      <w:r w:rsidRPr="00A53079">
        <w:rPr>
          <w:color w:val="auto"/>
          <w:sz w:val="28"/>
          <w:szCs w:val="28"/>
        </w:rPr>
        <w:t xml:space="preserve"> году </w:t>
      </w:r>
      <w:r w:rsidRPr="00A53079">
        <w:rPr>
          <w:bCs/>
          <w:color w:val="auto"/>
          <w:sz w:val="28"/>
          <w:szCs w:val="28"/>
        </w:rPr>
        <w:t xml:space="preserve">было проведено </w:t>
      </w:r>
      <w:r w:rsidR="00024947" w:rsidRPr="00A53079">
        <w:rPr>
          <w:bCs/>
          <w:color w:val="auto"/>
          <w:sz w:val="28"/>
          <w:szCs w:val="28"/>
        </w:rPr>
        <w:t>4</w:t>
      </w:r>
      <w:r w:rsidRPr="00A53079">
        <w:rPr>
          <w:bCs/>
          <w:color w:val="auto"/>
          <w:sz w:val="28"/>
          <w:szCs w:val="28"/>
        </w:rPr>
        <w:t xml:space="preserve"> заседания Общественного совета в Госалкогольинспекции Республики Татарстан.</w:t>
      </w:r>
    </w:p>
    <w:p w:rsidR="00126350" w:rsidRPr="00A53079" w:rsidRDefault="00126350" w:rsidP="00320FA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126350" w:rsidRPr="00A53079" w:rsidRDefault="00126350" w:rsidP="00320FA9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079">
        <w:rPr>
          <w:rFonts w:ascii="Times New Roman" w:hAnsi="Times New Roman" w:cs="Times New Roman"/>
          <w:b/>
          <w:sz w:val="28"/>
          <w:szCs w:val="28"/>
          <w:u w:val="single"/>
        </w:rPr>
        <w:t>Работа кадровой службы (ответственных за профилактику коррупционных и иных правонарушений):</w:t>
      </w:r>
    </w:p>
    <w:p w:rsidR="00126350" w:rsidRPr="00A53079" w:rsidRDefault="00126350" w:rsidP="00320FA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A53079">
        <w:rPr>
          <w:sz w:val="28"/>
          <w:szCs w:val="28"/>
        </w:rPr>
        <w:t xml:space="preserve">А) </w:t>
      </w:r>
      <w:r w:rsidR="007F4519" w:rsidRPr="00A53079">
        <w:rPr>
          <w:sz w:val="28"/>
          <w:szCs w:val="28"/>
        </w:rPr>
        <w:tab/>
      </w:r>
      <w:r w:rsidRPr="00A53079">
        <w:rPr>
          <w:sz w:val="28"/>
          <w:szCs w:val="28"/>
        </w:rPr>
        <w:t xml:space="preserve">В отчетный период </w:t>
      </w:r>
      <w:r w:rsidRPr="00A53079">
        <w:rPr>
          <w:bCs/>
          <w:color w:val="auto"/>
          <w:sz w:val="28"/>
          <w:szCs w:val="28"/>
        </w:rPr>
        <w:t>в Госалкогольинспекцию Республики Татарстан</w:t>
      </w:r>
      <w:r w:rsidR="00BB067A" w:rsidRPr="00A53079">
        <w:rPr>
          <w:bCs/>
          <w:color w:val="auto"/>
          <w:sz w:val="28"/>
          <w:szCs w:val="28"/>
        </w:rPr>
        <w:t xml:space="preserve"> информации, послужившей </w:t>
      </w:r>
      <w:r w:rsidRPr="00A53079">
        <w:rPr>
          <w:bCs/>
          <w:color w:val="auto"/>
          <w:sz w:val="28"/>
          <w:szCs w:val="28"/>
        </w:rPr>
        <w:t>как основание для осуществления проверки достоверности и полноты сведений о доходах, расходах, об имуществе и обязательствах имущественного характера не поступало.</w:t>
      </w:r>
    </w:p>
    <w:p w:rsidR="00126350" w:rsidRPr="00A53079" w:rsidRDefault="00126350" w:rsidP="00320F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A53079">
        <w:rPr>
          <w:rFonts w:ascii="Times New Roman" w:hAnsi="Times New Roman" w:cs="Times New Roman"/>
          <w:sz w:val="28"/>
          <w:szCs w:val="28"/>
        </w:rPr>
        <w:t>Б)</w:t>
      </w:r>
      <w:r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19"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рочных мероприятий достоверности и полноты сведений о доходах,</w:t>
      </w:r>
      <w:r w:rsidR="007F4519"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 об</w:t>
      </w:r>
      <w:r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и обязательствах  имущественного характера, представляемых государственными служащими Госалкогольинспекции Республики Татарстан, в 20</w:t>
      </w:r>
      <w:r w:rsidR="00423C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</w:t>
      </w:r>
      <w:r w:rsidR="007F4519"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ен</w:t>
      </w:r>
      <w:r w:rsidR="007F4519"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19"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="007F4519"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CAA" w:rsidRPr="00423CAA" w:rsidRDefault="00423CAA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AA">
        <w:rPr>
          <w:rFonts w:ascii="Times New Roman" w:hAnsi="Times New Roman"/>
          <w:sz w:val="28"/>
          <w:szCs w:val="28"/>
        </w:rPr>
        <w:t>В отчетный период в отношении 25</w:t>
      </w:r>
      <w:r w:rsidRPr="00423CAA">
        <w:rPr>
          <w:rFonts w:ascii="Times New Roman" w:hAnsi="Times New Roman"/>
          <w:b/>
          <w:sz w:val="28"/>
          <w:szCs w:val="28"/>
        </w:rPr>
        <w:t xml:space="preserve"> </w:t>
      </w:r>
      <w:r w:rsidRPr="00423CAA">
        <w:rPr>
          <w:rFonts w:ascii="Times New Roman" w:hAnsi="Times New Roman"/>
          <w:sz w:val="28"/>
          <w:szCs w:val="28"/>
        </w:rPr>
        <w:t xml:space="preserve">вновь принятых гражданских служащих проведены </w:t>
      </w:r>
      <w:r w:rsidRPr="00423CAA">
        <w:rPr>
          <w:rFonts w:ascii="Times New Roman" w:hAnsi="Times New Roman" w:cs="Times New Roman"/>
          <w:sz w:val="28"/>
          <w:szCs w:val="28"/>
        </w:rPr>
        <w:t xml:space="preserve">проверки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. Нарушений не выявлено. </w:t>
      </w:r>
    </w:p>
    <w:p w:rsidR="00423CAA" w:rsidRPr="00423CAA" w:rsidRDefault="00423CAA" w:rsidP="00320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A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23CAA">
        <w:rPr>
          <w:rFonts w:ascii="Times New Roman" w:hAnsi="Times New Roman" w:cs="Times New Roman"/>
          <w:color w:val="000000"/>
          <w:sz w:val="28"/>
          <w:szCs w:val="28"/>
        </w:rPr>
        <w:t xml:space="preserve">всех </w:t>
      </w:r>
      <w:r w:rsidRPr="00423CAA">
        <w:rPr>
          <w:rFonts w:ascii="Times New Roman" w:hAnsi="Times New Roman" w:cs="Times New Roman"/>
          <w:sz w:val="28"/>
          <w:szCs w:val="28"/>
        </w:rPr>
        <w:t>гражданских служащих Госалкогольинспекции Республики Татарстан через общедоступные базы ФНС проведена проверка, фактов участия гражданских служащих в предпринимательской деятельности не выявлено.</w:t>
      </w:r>
    </w:p>
    <w:p w:rsidR="00423CAA" w:rsidRPr="00423CAA" w:rsidRDefault="00423CAA" w:rsidP="00320FA9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CAA">
        <w:rPr>
          <w:rFonts w:ascii="Times New Roman" w:hAnsi="Times New Roman"/>
          <w:color w:val="000000"/>
          <w:sz w:val="28"/>
          <w:szCs w:val="28"/>
        </w:rPr>
        <w:t xml:space="preserve">В отчетном периоде сведения о доходах, расходах, об имуществе и обязательствах имущественного характера предоставили все гражданские служащие Госалкогольинспекции Республики Татарстан. В настоящее время проводится анализ достоверности и полноты указанных сведений. Анализ осуществляется путем: </w:t>
      </w:r>
    </w:p>
    <w:p w:rsidR="00423CAA" w:rsidRPr="00423CAA" w:rsidRDefault="00423CAA" w:rsidP="00320FA9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CAA">
        <w:rPr>
          <w:rFonts w:ascii="Times New Roman" w:hAnsi="Times New Roman"/>
          <w:color w:val="000000"/>
          <w:sz w:val="28"/>
          <w:szCs w:val="28"/>
        </w:rPr>
        <w:t>- визуального осмотра;</w:t>
      </w:r>
    </w:p>
    <w:p w:rsidR="00423CAA" w:rsidRPr="00423CAA" w:rsidRDefault="00423CAA" w:rsidP="00320FA9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CAA">
        <w:rPr>
          <w:rFonts w:ascii="Times New Roman" w:hAnsi="Times New Roman"/>
          <w:color w:val="000000"/>
          <w:sz w:val="28"/>
          <w:szCs w:val="28"/>
        </w:rPr>
        <w:t>- сверки сведений, указанных в предыдущем отчетном периоде (2018 год), со сведениями, указанными в текущем отчетном периоде (2019 год);</w:t>
      </w:r>
    </w:p>
    <w:p w:rsidR="00423CAA" w:rsidRPr="00423CAA" w:rsidRDefault="00423CAA" w:rsidP="00320FA9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CAA">
        <w:rPr>
          <w:rFonts w:ascii="Times New Roman" w:hAnsi="Times New Roman"/>
          <w:color w:val="000000"/>
          <w:sz w:val="28"/>
          <w:szCs w:val="28"/>
        </w:rPr>
        <w:t>- тщательный анализ всех представленных сведений;</w:t>
      </w:r>
    </w:p>
    <w:p w:rsidR="00423CAA" w:rsidRPr="00423CAA" w:rsidRDefault="00423CAA" w:rsidP="00320FA9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CAA">
        <w:rPr>
          <w:rFonts w:ascii="Times New Roman" w:hAnsi="Times New Roman"/>
          <w:color w:val="000000"/>
          <w:sz w:val="28"/>
          <w:szCs w:val="28"/>
        </w:rPr>
        <w:t xml:space="preserve">- получения пояснений проверяемого лица (в случае необходимости). </w:t>
      </w:r>
    </w:p>
    <w:p w:rsidR="00423CAA" w:rsidRPr="00423CAA" w:rsidRDefault="00423CAA" w:rsidP="00320FA9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CAA">
        <w:rPr>
          <w:rFonts w:ascii="Times New Roman" w:hAnsi="Times New Roman"/>
          <w:color w:val="000000"/>
          <w:sz w:val="28"/>
          <w:szCs w:val="28"/>
        </w:rPr>
        <w:t>Результаты анализа были рассмотрены на заседании Комиссии Госалкогольинспекции Республики Татарстан по соблюдению требований к служебному поведению государственных гражданских служащих и урегулированию конфликта интересов: 6 гражданским служащим указано на недопустимость нарушения норм законодательства, установленных в целях противодействия коррупции.</w:t>
      </w:r>
    </w:p>
    <w:p w:rsidR="00423CAA" w:rsidRDefault="00423CAA" w:rsidP="00320FA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23CAA">
        <w:rPr>
          <w:rFonts w:ascii="Times New Roman" w:hAnsi="Times New Roman" w:cs="Times New Roman"/>
          <w:color w:val="000000"/>
          <w:sz w:val="28"/>
          <w:szCs w:val="28"/>
        </w:rPr>
        <w:t xml:space="preserve">Также по результатам анализа приказами руководителя назначены проверки достоверности и полноты представленных сведений о доходах, расходах, об имуществе и обязательствах имущественного характера в отношении 7 гражданских служащих. На сегодняшний день направлены запросы в </w:t>
      </w:r>
      <w:r w:rsidRPr="00423C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ие органы, по итогам которых будет подготовлен доклад руководителю.</w:t>
      </w:r>
    </w:p>
    <w:p w:rsidR="00423CAA" w:rsidRPr="00423CAA" w:rsidRDefault="00423CAA" w:rsidP="00320F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CAA">
        <w:rPr>
          <w:rFonts w:ascii="Times New Roman" w:hAnsi="Times New Roman"/>
          <w:sz w:val="28"/>
          <w:szCs w:val="28"/>
        </w:rPr>
        <w:t xml:space="preserve">В рамках активизации и повышения эффективности работы ведомственной Комиссии по соблюдению требований к служебному поведению государственных гражданских служащих Госалкогольинспекции РТ и урегулированию конфликтов интересов (далее – Комиссия по конфликту интересов) в </w:t>
      </w:r>
      <w:r>
        <w:rPr>
          <w:rFonts w:ascii="Times New Roman" w:hAnsi="Times New Roman"/>
          <w:sz w:val="28"/>
          <w:szCs w:val="28"/>
        </w:rPr>
        <w:t>2020 году</w:t>
      </w:r>
      <w:r w:rsidRPr="00423CAA">
        <w:rPr>
          <w:rFonts w:ascii="Times New Roman" w:hAnsi="Times New Roman"/>
          <w:sz w:val="28"/>
          <w:szCs w:val="28"/>
        </w:rPr>
        <w:t xml:space="preserve"> было проведено 6 заседаний, по итогам которого: </w:t>
      </w:r>
    </w:p>
    <w:p w:rsidR="00423CAA" w:rsidRPr="00423CAA" w:rsidRDefault="00423CAA" w:rsidP="00320F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CAA">
        <w:rPr>
          <w:rFonts w:ascii="Times New Roman" w:hAnsi="Times New Roman"/>
          <w:color w:val="000000"/>
          <w:sz w:val="28"/>
          <w:szCs w:val="28"/>
        </w:rPr>
        <w:t>13 бывшим служащим дано согласие на замещение должности в коммерческой организации,</w:t>
      </w:r>
    </w:p>
    <w:p w:rsidR="00423CAA" w:rsidRPr="00423CAA" w:rsidRDefault="00423CAA" w:rsidP="00320F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CAA">
        <w:rPr>
          <w:rFonts w:ascii="Times New Roman" w:hAnsi="Times New Roman"/>
          <w:color w:val="000000"/>
          <w:sz w:val="28"/>
          <w:szCs w:val="28"/>
          <w:u w:val="single"/>
        </w:rPr>
        <w:t>рассмотрено</w:t>
      </w:r>
      <w:r w:rsidRPr="00423CAA">
        <w:rPr>
          <w:rFonts w:ascii="Times New Roman" w:hAnsi="Times New Roman"/>
          <w:color w:val="000000"/>
          <w:sz w:val="28"/>
          <w:szCs w:val="28"/>
        </w:rPr>
        <w:t>:</w:t>
      </w:r>
    </w:p>
    <w:p w:rsidR="00423CAA" w:rsidRPr="00423CAA" w:rsidRDefault="00423CAA" w:rsidP="00320F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CAA">
        <w:rPr>
          <w:rFonts w:ascii="Times New Roman" w:hAnsi="Times New Roman"/>
          <w:color w:val="000000"/>
          <w:sz w:val="28"/>
          <w:szCs w:val="28"/>
        </w:rPr>
        <w:t xml:space="preserve">4 уведомления о намерении выполнять иную оплачиваемую работу с целью </w:t>
      </w:r>
      <w:proofErr w:type="gramStart"/>
      <w:r w:rsidRPr="00423CAA">
        <w:rPr>
          <w:rFonts w:ascii="Times New Roman" w:hAnsi="Times New Roman"/>
          <w:color w:val="000000"/>
          <w:sz w:val="28"/>
          <w:szCs w:val="28"/>
        </w:rPr>
        <w:t>оценки соблюдения условия отсутствия конфликта интересов</w:t>
      </w:r>
      <w:proofErr w:type="gramEnd"/>
      <w:r w:rsidRPr="00423CAA">
        <w:rPr>
          <w:rFonts w:ascii="Times New Roman" w:hAnsi="Times New Roman"/>
          <w:color w:val="000000"/>
          <w:sz w:val="28"/>
          <w:szCs w:val="28"/>
        </w:rPr>
        <w:t xml:space="preserve"> при реализации права государственного служащего на иную оплачиваемую деятельность,</w:t>
      </w:r>
    </w:p>
    <w:p w:rsidR="00423CAA" w:rsidRPr="00423CAA" w:rsidRDefault="00423CAA" w:rsidP="00320F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CAA">
        <w:rPr>
          <w:rFonts w:ascii="Times New Roman" w:hAnsi="Times New Roman"/>
          <w:color w:val="000000"/>
          <w:sz w:val="28"/>
          <w:szCs w:val="28"/>
        </w:rPr>
        <w:t>1 уведомление о возможности возникновения ситуации конфликта интересов при проведении проверочных мероприятий в отношении ИП, соучредители которого являются свойственниками служащего,</w:t>
      </w:r>
    </w:p>
    <w:p w:rsidR="00423CAA" w:rsidRPr="00423CAA" w:rsidRDefault="00423CAA" w:rsidP="00320F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CAA">
        <w:rPr>
          <w:rFonts w:ascii="Times New Roman" w:hAnsi="Times New Roman"/>
          <w:color w:val="000000"/>
          <w:sz w:val="28"/>
          <w:szCs w:val="28"/>
        </w:rPr>
        <w:t>1 заявление о предоставлении недостоверных или неполных сведений о доходах,</w:t>
      </w:r>
    </w:p>
    <w:p w:rsidR="00423CAA" w:rsidRPr="00423CAA" w:rsidRDefault="00423CAA" w:rsidP="00320F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CAA">
        <w:rPr>
          <w:rFonts w:ascii="Times New Roman" w:hAnsi="Times New Roman"/>
          <w:color w:val="000000"/>
          <w:sz w:val="28"/>
          <w:szCs w:val="28"/>
        </w:rPr>
        <w:t>1 заявление о невозможности по объективным причинам предоставить сведения о доходах супруги.</w:t>
      </w:r>
    </w:p>
    <w:p w:rsidR="007F4519" w:rsidRDefault="00423CAA" w:rsidP="00320F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CAA">
        <w:rPr>
          <w:rFonts w:ascii="Times New Roman" w:hAnsi="Times New Roman"/>
          <w:sz w:val="28"/>
          <w:szCs w:val="28"/>
        </w:rPr>
        <w:t>Также рассматривались результаты анализа сведений о доходах, расходах, об имуществе и обязательствах имущественного характера государственных гражданских служащих Госалкогольинспекции Республики Татарстан, их супругов и несовершеннолетних детей за отчетный 2019 год. Гражданским служащим указано на недопустимость нарушения норм законодательства, установленных в целях противодействия коррупции</w:t>
      </w:r>
      <w:r w:rsidR="00320FA9">
        <w:rPr>
          <w:rFonts w:ascii="Times New Roman" w:hAnsi="Times New Roman"/>
          <w:sz w:val="28"/>
          <w:szCs w:val="28"/>
        </w:rPr>
        <w:t>.</w:t>
      </w:r>
    </w:p>
    <w:p w:rsidR="00320FA9" w:rsidRDefault="00320FA9" w:rsidP="00320F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FA9">
        <w:rPr>
          <w:rFonts w:ascii="Times New Roman" w:hAnsi="Times New Roman" w:cs="Times New Roman"/>
          <w:color w:val="000000"/>
          <w:sz w:val="28"/>
          <w:szCs w:val="28"/>
        </w:rPr>
        <w:t>Сведения о доходах, расходах лиц, замещающих должности государственной гражданской службы в Госалкогольинспекции РТ, и членов их семей за период 01.01.2019- 31.12.2019 размещены на официальном сайте ведомства в разделе «Противодействие коррупции».</w:t>
      </w:r>
    </w:p>
    <w:p w:rsidR="00320FA9" w:rsidRPr="00320FA9" w:rsidRDefault="00320FA9" w:rsidP="00320FA9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320FA9">
        <w:rPr>
          <w:rFonts w:ascii="Times New Roman" w:hAnsi="Times New Roman"/>
          <w:sz w:val="28"/>
          <w:szCs w:val="28"/>
        </w:rPr>
        <w:t xml:space="preserve">В целях исполнения обязанностей, </w:t>
      </w:r>
      <w:r w:rsidRPr="00320FA9">
        <w:rPr>
          <w:rFonts w:ascii="Times New Roman" w:hAnsi="Times New Roman"/>
          <w:sz w:val="28"/>
          <w:szCs w:val="28"/>
          <w:lang w:eastAsia="ru-RU"/>
        </w:rPr>
        <w:t>установленных в целях противодействия коррупции,</w:t>
      </w:r>
      <w:r w:rsidRPr="00320FA9">
        <w:rPr>
          <w:rFonts w:ascii="Times New Roman" w:hAnsi="Times New Roman"/>
          <w:sz w:val="28"/>
          <w:szCs w:val="28"/>
        </w:rPr>
        <w:t xml:space="preserve"> до гражданских служащих в отчетный период доведены с разъяснениями разработанные Минтрудом России:</w:t>
      </w:r>
    </w:p>
    <w:p w:rsidR="00320FA9" w:rsidRPr="00320FA9" w:rsidRDefault="00320FA9" w:rsidP="00320FA9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Style w:val="af"/>
          <w:b w:val="0"/>
          <w:bCs w:val="0"/>
          <w:sz w:val="28"/>
          <w:szCs w:val="28"/>
        </w:rPr>
      </w:pPr>
      <w:r w:rsidRPr="00320FA9">
        <w:rPr>
          <w:rFonts w:ascii="Times New Roman" w:hAnsi="Times New Roman"/>
          <w:sz w:val="28"/>
          <w:szCs w:val="28"/>
        </w:rPr>
        <w:t xml:space="preserve">- </w:t>
      </w:r>
      <w:r w:rsidRPr="00320FA9">
        <w:rPr>
          <w:rStyle w:val="af"/>
          <w:sz w:val="28"/>
          <w:szCs w:val="28"/>
        </w:rPr>
        <w:t>Методические рекомендации по заполнению формы представления сведений об адресах сайтов и (или) страниц сайтов в Интернете, на которых государственным гражданским служащим **** размещались общедоступная информация, а также данные, позволяющие его идентифицировать.</w:t>
      </w:r>
    </w:p>
    <w:p w:rsidR="00320FA9" w:rsidRPr="00320FA9" w:rsidRDefault="00320FA9" w:rsidP="00320FA9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sz w:val="28"/>
          <w:szCs w:val="28"/>
        </w:rPr>
      </w:pPr>
      <w:r w:rsidRPr="00320FA9">
        <w:rPr>
          <w:rStyle w:val="af"/>
          <w:sz w:val="28"/>
          <w:szCs w:val="28"/>
        </w:rPr>
        <w:t xml:space="preserve">- </w:t>
      </w:r>
      <w:r w:rsidRPr="00320FA9">
        <w:rPr>
          <w:rFonts w:ascii="Times New Roman" w:hAnsi="Times New Roman"/>
          <w:sz w:val="28"/>
          <w:szCs w:val="28"/>
        </w:rPr>
        <w:t>Методические рекомендации по вопросам представления сведений о доходах, расходах и заполнения соответствующей формы справки в 2020 году (за отчетный 2019 год),</w:t>
      </w:r>
    </w:p>
    <w:p w:rsidR="00320FA9" w:rsidRPr="00320FA9" w:rsidRDefault="00320FA9" w:rsidP="00320FA9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FA9">
        <w:rPr>
          <w:rFonts w:ascii="Times New Roman" w:hAnsi="Times New Roman"/>
          <w:sz w:val="28"/>
          <w:szCs w:val="28"/>
        </w:rPr>
        <w:t>Оказана консультационная помощь по возникшим вопросам.</w:t>
      </w:r>
    </w:p>
    <w:p w:rsidR="00320FA9" w:rsidRPr="00320FA9" w:rsidRDefault="00320FA9" w:rsidP="00320FA9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FA9">
        <w:rPr>
          <w:rFonts w:ascii="Times New Roman" w:hAnsi="Times New Roman"/>
          <w:sz w:val="28"/>
          <w:szCs w:val="28"/>
          <w:lang w:eastAsia="ru-RU"/>
        </w:rPr>
        <w:t xml:space="preserve">Для вновь принятых на должности государственной гражданской службы </w:t>
      </w:r>
      <w:r w:rsidRPr="00320FA9">
        <w:rPr>
          <w:rFonts w:ascii="Times New Roman" w:hAnsi="Times New Roman"/>
          <w:sz w:val="28"/>
          <w:szCs w:val="28"/>
        </w:rPr>
        <w:t>Госалкогольинспекции РТ</w:t>
      </w:r>
      <w:r w:rsidRPr="00320FA9">
        <w:rPr>
          <w:rFonts w:ascii="Times New Roman" w:hAnsi="Times New Roman"/>
          <w:sz w:val="28"/>
          <w:szCs w:val="28"/>
          <w:lang w:eastAsia="ru-RU"/>
        </w:rPr>
        <w:t xml:space="preserve"> проводится разъяснительная работа о необходимости соблюдения ограничений и запретов при поступлении на государственную гражданскую службу. В отчетный период разъяснительные беседы при </w:t>
      </w:r>
      <w:r w:rsidRPr="00320FA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уплении на государственную гражданскую службу были проведены для </w:t>
      </w:r>
      <w:r w:rsidRPr="00320FA9">
        <w:rPr>
          <w:rFonts w:ascii="Times New Roman" w:hAnsi="Times New Roman"/>
          <w:b/>
          <w:sz w:val="28"/>
          <w:szCs w:val="28"/>
          <w:lang w:eastAsia="ru-RU"/>
        </w:rPr>
        <w:t>25</w:t>
      </w:r>
      <w:r w:rsidRPr="00320FA9">
        <w:rPr>
          <w:rFonts w:ascii="Times New Roman" w:hAnsi="Times New Roman"/>
          <w:sz w:val="28"/>
          <w:szCs w:val="28"/>
          <w:lang w:eastAsia="ru-RU"/>
        </w:rPr>
        <w:t xml:space="preserve"> вновь </w:t>
      </w:r>
      <w:proofErr w:type="gramStart"/>
      <w:r w:rsidRPr="00320FA9">
        <w:rPr>
          <w:rFonts w:ascii="Times New Roman" w:hAnsi="Times New Roman"/>
          <w:sz w:val="28"/>
          <w:szCs w:val="28"/>
          <w:lang w:eastAsia="ru-RU"/>
        </w:rPr>
        <w:t>принятых</w:t>
      </w:r>
      <w:proofErr w:type="gramEnd"/>
      <w:r w:rsidRPr="00320FA9">
        <w:rPr>
          <w:rFonts w:ascii="Times New Roman" w:hAnsi="Times New Roman"/>
          <w:sz w:val="28"/>
          <w:szCs w:val="28"/>
          <w:lang w:eastAsia="ru-RU"/>
        </w:rPr>
        <w:t xml:space="preserve"> на государственную гражданскую службу.</w:t>
      </w:r>
    </w:p>
    <w:p w:rsidR="00320FA9" w:rsidRPr="00320FA9" w:rsidRDefault="00320FA9" w:rsidP="00320FA9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FA9">
        <w:rPr>
          <w:rFonts w:ascii="Times New Roman" w:hAnsi="Times New Roman"/>
          <w:sz w:val="28"/>
          <w:szCs w:val="28"/>
          <w:lang w:eastAsia="ru-RU"/>
        </w:rPr>
        <w:t xml:space="preserve">Комплекс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 осуществляется ответственным лицом </w:t>
      </w:r>
      <w:proofErr w:type="gramStart"/>
      <w:r w:rsidRPr="00320FA9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320F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20FA9">
        <w:rPr>
          <w:rFonts w:ascii="Times New Roman" w:hAnsi="Times New Roman"/>
          <w:sz w:val="28"/>
          <w:szCs w:val="28"/>
          <w:lang w:eastAsia="ru-RU"/>
        </w:rPr>
        <w:t>противодействии</w:t>
      </w:r>
      <w:proofErr w:type="gramEnd"/>
      <w:r w:rsidRPr="00320FA9">
        <w:rPr>
          <w:rFonts w:ascii="Times New Roman" w:hAnsi="Times New Roman"/>
          <w:sz w:val="28"/>
          <w:szCs w:val="28"/>
          <w:lang w:eastAsia="ru-RU"/>
        </w:rPr>
        <w:t xml:space="preserve"> коррупции. </w:t>
      </w:r>
    </w:p>
    <w:p w:rsidR="00320FA9" w:rsidRPr="00320FA9" w:rsidRDefault="00320FA9" w:rsidP="00320FA9">
      <w:pPr>
        <w:widowControl w:val="0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 w:rsidRPr="00320FA9">
        <w:rPr>
          <w:rFonts w:ascii="Times New Roman" w:eastAsia="Times New Roman" w:hAnsi="Times New Roman"/>
          <w:sz w:val="28"/>
          <w:szCs w:val="28"/>
        </w:rPr>
        <w:t>Сотрудникам при увольнении с государственной гражданской службы выдается памятка о запретах, установленных для гражданина после увольнения его с гражданской службы. В</w:t>
      </w:r>
      <w:r w:rsidRPr="00320FA9">
        <w:rPr>
          <w:rFonts w:ascii="Times New Roman" w:eastAsia="Times New Roman" w:hAnsi="Times New Roman"/>
          <w:color w:val="000000"/>
          <w:sz w:val="28"/>
          <w:szCs w:val="28"/>
        </w:rPr>
        <w:t xml:space="preserve"> 2020 году данная памятка выдана 28 уволившимся сотрудникам.</w:t>
      </w:r>
    </w:p>
    <w:p w:rsidR="00320FA9" w:rsidRPr="00320FA9" w:rsidRDefault="00320FA9" w:rsidP="00320FA9">
      <w:pPr>
        <w:tabs>
          <w:tab w:val="left" w:pos="1134"/>
        </w:tabs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320FA9">
        <w:rPr>
          <w:rFonts w:ascii="Times New Roman" w:hAnsi="Times New Roman"/>
          <w:sz w:val="28"/>
          <w:szCs w:val="28"/>
        </w:rPr>
        <w:t>Кроме того, в отчетный период в системе ЭДО гражданским служащим ведомства были направлены разъяснительные письма:</w:t>
      </w:r>
    </w:p>
    <w:p w:rsidR="00320FA9" w:rsidRPr="00320FA9" w:rsidRDefault="00320FA9" w:rsidP="00320FA9">
      <w:pPr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320FA9">
        <w:rPr>
          <w:rFonts w:ascii="Times New Roman" w:hAnsi="Times New Roman"/>
          <w:sz w:val="28"/>
          <w:szCs w:val="28"/>
        </w:rPr>
        <w:t>- о мерах по недопущению ситуации конфликта интересов при осуществлении контрольно-инспекционной деятельности,</w:t>
      </w:r>
    </w:p>
    <w:p w:rsidR="00320FA9" w:rsidRPr="00320FA9" w:rsidRDefault="00320FA9" w:rsidP="00320FA9">
      <w:pPr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320FA9">
        <w:rPr>
          <w:rFonts w:ascii="Times New Roman" w:hAnsi="Times New Roman"/>
          <w:sz w:val="28"/>
          <w:szCs w:val="28"/>
        </w:rPr>
        <w:t xml:space="preserve">- о недопустимости «навязывания» платных услуг и дачи рекомендаций хозяйствующим субъектам обращаться за консультацией в конкретные консалтинговые организации, </w:t>
      </w:r>
    </w:p>
    <w:p w:rsidR="00320FA9" w:rsidRPr="00320FA9" w:rsidRDefault="00320FA9" w:rsidP="00320FA9">
      <w:pPr>
        <w:spacing w:after="0" w:line="240" w:lineRule="auto"/>
        <w:ind w:firstLine="459"/>
        <w:jc w:val="both"/>
        <w:rPr>
          <w:rFonts w:ascii="Times New Roman" w:hAnsi="Times New Roman"/>
          <w:bCs/>
          <w:sz w:val="28"/>
          <w:szCs w:val="28"/>
        </w:rPr>
      </w:pPr>
      <w:r w:rsidRPr="00320FA9">
        <w:rPr>
          <w:rFonts w:ascii="Times New Roman" w:hAnsi="Times New Roman"/>
          <w:sz w:val="28"/>
          <w:szCs w:val="28"/>
        </w:rPr>
        <w:t xml:space="preserve">- об итогах </w:t>
      </w:r>
      <w:r w:rsidRPr="00320FA9">
        <w:rPr>
          <w:rFonts w:ascii="Times New Roman" w:hAnsi="Times New Roman"/>
          <w:bCs/>
          <w:sz w:val="28"/>
          <w:szCs w:val="28"/>
        </w:rPr>
        <w:t>социологического исследования 2019 года «Изучение мнения населения о коррупции в Республике Татарстан» (</w:t>
      </w:r>
      <w:proofErr w:type="spellStart"/>
      <w:r w:rsidRPr="00320FA9">
        <w:rPr>
          <w:rFonts w:ascii="Times New Roman" w:hAnsi="Times New Roman"/>
          <w:bCs/>
          <w:sz w:val="28"/>
          <w:szCs w:val="28"/>
        </w:rPr>
        <w:t>тезисно</w:t>
      </w:r>
      <w:proofErr w:type="spellEnd"/>
      <w:r w:rsidRPr="00320FA9">
        <w:rPr>
          <w:rFonts w:ascii="Times New Roman" w:hAnsi="Times New Roman"/>
          <w:bCs/>
          <w:sz w:val="28"/>
          <w:szCs w:val="28"/>
        </w:rPr>
        <w:t>).</w:t>
      </w:r>
    </w:p>
    <w:p w:rsidR="00320FA9" w:rsidRPr="00320FA9" w:rsidRDefault="00320FA9" w:rsidP="00320FA9">
      <w:pPr>
        <w:spacing w:after="0" w:line="240" w:lineRule="auto"/>
        <w:ind w:firstLine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20FA9">
        <w:rPr>
          <w:rFonts w:ascii="Times New Roman" w:hAnsi="Times New Roman"/>
          <w:bCs/>
          <w:sz w:val="28"/>
          <w:szCs w:val="28"/>
        </w:rPr>
        <w:t xml:space="preserve">- </w:t>
      </w:r>
      <w:r w:rsidRPr="00320FA9">
        <w:rPr>
          <w:rFonts w:ascii="Times New Roman" w:hAnsi="Times New Roman"/>
          <w:color w:val="000000"/>
          <w:sz w:val="28"/>
          <w:szCs w:val="28"/>
        </w:rPr>
        <w:t>об обязанности гражданских служащих уведомлять руководителя Госалкогольинспекции Республики Татарстан обо всех случаях обращения к нему каких-либо лиц в целях склонения его к совершению коррупционных правонарушений;</w:t>
      </w:r>
    </w:p>
    <w:p w:rsidR="00320FA9" w:rsidRPr="00320FA9" w:rsidRDefault="00320FA9" w:rsidP="00320FA9">
      <w:pPr>
        <w:spacing w:after="0" w:line="240" w:lineRule="auto"/>
        <w:ind w:firstLine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20FA9">
        <w:rPr>
          <w:rFonts w:ascii="Times New Roman" w:hAnsi="Times New Roman"/>
          <w:color w:val="000000"/>
          <w:sz w:val="28"/>
          <w:szCs w:val="28"/>
        </w:rPr>
        <w:t>- о возможности получить сведения о счетах в банках на сайте ФНС;</w:t>
      </w:r>
    </w:p>
    <w:p w:rsidR="00320FA9" w:rsidRPr="00320FA9" w:rsidRDefault="00320FA9" w:rsidP="00320FA9">
      <w:pPr>
        <w:spacing w:after="0" w:line="240" w:lineRule="auto"/>
        <w:ind w:firstLine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20FA9">
        <w:rPr>
          <w:rFonts w:ascii="Times New Roman" w:hAnsi="Times New Roman"/>
          <w:color w:val="000000"/>
          <w:sz w:val="28"/>
          <w:szCs w:val="28"/>
        </w:rPr>
        <w:t>- о необходимости соблюдения запрета получать и дарить подарки.</w:t>
      </w:r>
    </w:p>
    <w:p w:rsidR="00320FA9" w:rsidRPr="00320FA9" w:rsidRDefault="00320FA9" w:rsidP="00320FA9">
      <w:pPr>
        <w:spacing w:after="0" w:line="240" w:lineRule="auto"/>
        <w:ind w:firstLine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20FA9">
        <w:rPr>
          <w:rFonts w:ascii="Times New Roman" w:hAnsi="Times New Roman"/>
          <w:color w:val="000000"/>
          <w:sz w:val="28"/>
          <w:szCs w:val="28"/>
        </w:rPr>
        <w:t>Направлялась информация о работе государственных органов власти, органов местного самоуправления и прокуратуры РТ по выявлению фактов конфликта интересов в 1 полугодии 2020 года.</w:t>
      </w:r>
    </w:p>
    <w:p w:rsidR="00320FA9" w:rsidRPr="00320FA9" w:rsidRDefault="00320FA9" w:rsidP="00320FA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AF42D4" w:rsidRPr="00A53079" w:rsidRDefault="00126350" w:rsidP="00320F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079">
        <w:rPr>
          <w:rFonts w:ascii="Times New Roman" w:hAnsi="Times New Roman" w:cs="Times New Roman"/>
          <w:b/>
          <w:sz w:val="28"/>
          <w:szCs w:val="28"/>
          <w:u w:val="single"/>
        </w:rPr>
        <w:t>Реализация иных мер, предусмотренных законодательством о противодействии коррупции:</w:t>
      </w:r>
    </w:p>
    <w:p w:rsidR="00AF42D4" w:rsidRPr="00A53079" w:rsidRDefault="00AF42D4" w:rsidP="00320FA9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A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облюдения гражданскими служащими общих правил профессиональной служебной этики, принципов и правил служебного поведения,  а также недопущения сотрудниками коррупционных проявлений при исполнении своих должностных обязанностей, Госалкогольинспекция Республики Татарстан разработала перечень вопросов для оценки знаний государственных гражданских служащих и кандидатов, претендующих на должности государственной гражданской службы, законодательства в области государственной службы и противодействия коррупции. </w:t>
      </w:r>
      <w:proofErr w:type="gramEnd"/>
    </w:p>
    <w:sectPr w:rsidR="00AF42D4" w:rsidRPr="00A53079" w:rsidSect="00E16F07">
      <w:pgSz w:w="11906" w:h="16838" w:code="9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E61"/>
    <w:multiLevelType w:val="hybridMultilevel"/>
    <w:tmpl w:val="1C903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7B242F"/>
    <w:multiLevelType w:val="hybridMultilevel"/>
    <w:tmpl w:val="90F69E2C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1C3D"/>
    <w:multiLevelType w:val="hybridMultilevel"/>
    <w:tmpl w:val="CCC4F06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1535"/>
    <w:multiLevelType w:val="multilevel"/>
    <w:tmpl w:val="C4B6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BE30A6"/>
    <w:multiLevelType w:val="hybridMultilevel"/>
    <w:tmpl w:val="1F7C3362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A5BE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76D84"/>
    <w:multiLevelType w:val="hybridMultilevel"/>
    <w:tmpl w:val="83D8996C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A5BE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808B5"/>
    <w:multiLevelType w:val="hybridMultilevel"/>
    <w:tmpl w:val="8F24FDAC"/>
    <w:lvl w:ilvl="0" w:tplc="CDAAA5B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D01056"/>
    <w:multiLevelType w:val="hybridMultilevel"/>
    <w:tmpl w:val="B928A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E644CE"/>
    <w:multiLevelType w:val="hybridMultilevel"/>
    <w:tmpl w:val="87427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78C0"/>
    <w:multiLevelType w:val="hybridMultilevel"/>
    <w:tmpl w:val="CD68C52C"/>
    <w:lvl w:ilvl="0" w:tplc="CDAAA5B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681CCF"/>
    <w:multiLevelType w:val="hybridMultilevel"/>
    <w:tmpl w:val="F0B4D58C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A5BE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B5A36"/>
    <w:multiLevelType w:val="hybridMultilevel"/>
    <w:tmpl w:val="0D3AD1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304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B43D81"/>
    <w:multiLevelType w:val="hybridMultilevel"/>
    <w:tmpl w:val="5BFA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A2D30"/>
    <w:multiLevelType w:val="multilevel"/>
    <w:tmpl w:val="9F02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DF6D74"/>
    <w:multiLevelType w:val="hybridMultilevel"/>
    <w:tmpl w:val="8188E150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46A50"/>
    <w:multiLevelType w:val="multilevel"/>
    <w:tmpl w:val="8AAE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5722DC"/>
    <w:multiLevelType w:val="multilevel"/>
    <w:tmpl w:val="392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142D71"/>
    <w:multiLevelType w:val="hybridMultilevel"/>
    <w:tmpl w:val="0B3C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D074A"/>
    <w:multiLevelType w:val="hybridMultilevel"/>
    <w:tmpl w:val="ADD4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02CA8"/>
    <w:multiLevelType w:val="hybridMultilevel"/>
    <w:tmpl w:val="DC72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F4272"/>
    <w:multiLevelType w:val="hybridMultilevel"/>
    <w:tmpl w:val="B1D84D82"/>
    <w:lvl w:ilvl="0" w:tplc="CDAAA5B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8B0C32"/>
    <w:multiLevelType w:val="hybridMultilevel"/>
    <w:tmpl w:val="224E6DF4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F01A9"/>
    <w:multiLevelType w:val="hybridMultilevel"/>
    <w:tmpl w:val="BE12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9"/>
  </w:num>
  <w:num w:numId="9">
    <w:abstractNumId w:val="21"/>
  </w:num>
  <w:num w:numId="10">
    <w:abstractNumId w:val="1"/>
  </w:num>
  <w:num w:numId="11">
    <w:abstractNumId w:val="5"/>
  </w:num>
  <w:num w:numId="12">
    <w:abstractNumId w:val="15"/>
  </w:num>
  <w:num w:numId="13">
    <w:abstractNumId w:val="4"/>
  </w:num>
  <w:num w:numId="14">
    <w:abstractNumId w:val="22"/>
  </w:num>
  <w:num w:numId="15">
    <w:abstractNumId w:val="10"/>
  </w:num>
  <w:num w:numId="16">
    <w:abstractNumId w:val="8"/>
  </w:num>
  <w:num w:numId="17">
    <w:abstractNumId w:val="18"/>
  </w:num>
  <w:num w:numId="18">
    <w:abstractNumId w:val="23"/>
  </w:num>
  <w:num w:numId="19">
    <w:abstractNumId w:val="19"/>
  </w:num>
  <w:num w:numId="20">
    <w:abstractNumId w:val="13"/>
  </w:num>
  <w:num w:numId="21">
    <w:abstractNumId w:val="20"/>
  </w:num>
  <w:num w:numId="22">
    <w:abstractNumId w:val="6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B2"/>
    <w:rsid w:val="000208CB"/>
    <w:rsid w:val="00024947"/>
    <w:rsid w:val="00043D27"/>
    <w:rsid w:val="000456B5"/>
    <w:rsid w:val="0005445E"/>
    <w:rsid w:val="000662B2"/>
    <w:rsid w:val="0008472A"/>
    <w:rsid w:val="00101094"/>
    <w:rsid w:val="00102667"/>
    <w:rsid w:val="00122E1B"/>
    <w:rsid w:val="00126350"/>
    <w:rsid w:val="0014561B"/>
    <w:rsid w:val="001D0CA8"/>
    <w:rsid w:val="001D3B1D"/>
    <w:rsid w:val="001E1FDF"/>
    <w:rsid w:val="00271CAC"/>
    <w:rsid w:val="002F4B97"/>
    <w:rsid w:val="003206FE"/>
    <w:rsid w:val="00320FA9"/>
    <w:rsid w:val="00327C68"/>
    <w:rsid w:val="0038652C"/>
    <w:rsid w:val="003A0B1A"/>
    <w:rsid w:val="00405373"/>
    <w:rsid w:val="004072BB"/>
    <w:rsid w:val="004136CA"/>
    <w:rsid w:val="00413E30"/>
    <w:rsid w:val="00423CAA"/>
    <w:rsid w:val="00437DEA"/>
    <w:rsid w:val="0044384E"/>
    <w:rsid w:val="00445A65"/>
    <w:rsid w:val="00457544"/>
    <w:rsid w:val="00471E1D"/>
    <w:rsid w:val="00474979"/>
    <w:rsid w:val="004C0952"/>
    <w:rsid w:val="004C2902"/>
    <w:rsid w:val="004D7D52"/>
    <w:rsid w:val="00526DE0"/>
    <w:rsid w:val="00543F77"/>
    <w:rsid w:val="005510E3"/>
    <w:rsid w:val="005626A3"/>
    <w:rsid w:val="00564FE1"/>
    <w:rsid w:val="00592B2A"/>
    <w:rsid w:val="005A0A88"/>
    <w:rsid w:val="005C23C5"/>
    <w:rsid w:val="00624751"/>
    <w:rsid w:val="0063650E"/>
    <w:rsid w:val="00667D96"/>
    <w:rsid w:val="006B01B2"/>
    <w:rsid w:val="006C2357"/>
    <w:rsid w:val="00723BA8"/>
    <w:rsid w:val="00724664"/>
    <w:rsid w:val="007610A0"/>
    <w:rsid w:val="00761D5C"/>
    <w:rsid w:val="007D1987"/>
    <w:rsid w:val="007F4519"/>
    <w:rsid w:val="00804317"/>
    <w:rsid w:val="00804A4A"/>
    <w:rsid w:val="008076C6"/>
    <w:rsid w:val="00847C90"/>
    <w:rsid w:val="00850EC8"/>
    <w:rsid w:val="008936D4"/>
    <w:rsid w:val="008D1F84"/>
    <w:rsid w:val="009242EB"/>
    <w:rsid w:val="00930DD3"/>
    <w:rsid w:val="0095100D"/>
    <w:rsid w:val="009712B0"/>
    <w:rsid w:val="0099519B"/>
    <w:rsid w:val="009B398C"/>
    <w:rsid w:val="009D27D4"/>
    <w:rsid w:val="00A331E6"/>
    <w:rsid w:val="00A3693D"/>
    <w:rsid w:val="00A53079"/>
    <w:rsid w:val="00A6383C"/>
    <w:rsid w:val="00A96031"/>
    <w:rsid w:val="00A965C0"/>
    <w:rsid w:val="00AB3D16"/>
    <w:rsid w:val="00AB44BD"/>
    <w:rsid w:val="00AF42D4"/>
    <w:rsid w:val="00B47C2E"/>
    <w:rsid w:val="00B74D8F"/>
    <w:rsid w:val="00B75DDD"/>
    <w:rsid w:val="00B96BC2"/>
    <w:rsid w:val="00BB067A"/>
    <w:rsid w:val="00BC662F"/>
    <w:rsid w:val="00BD2542"/>
    <w:rsid w:val="00BE5F38"/>
    <w:rsid w:val="00C76431"/>
    <w:rsid w:val="00C96CD7"/>
    <w:rsid w:val="00CA2F4B"/>
    <w:rsid w:val="00CA7BAB"/>
    <w:rsid w:val="00CC2CDE"/>
    <w:rsid w:val="00D3086F"/>
    <w:rsid w:val="00DC24D7"/>
    <w:rsid w:val="00DD5F5B"/>
    <w:rsid w:val="00E008A6"/>
    <w:rsid w:val="00E11168"/>
    <w:rsid w:val="00E16F07"/>
    <w:rsid w:val="00E57656"/>
    <w:rsid w:val="00E8145A"/>
    <w:rsid w:val="00E943FC"/>
    <w:rsid w:val="00EB4E9B"/>
    <w:rsid w:val="00F0283E"/>
    <w:rsid w:val="00F148E8"/>
    <w:rsid w:val="00F16CB1"/>
    <w:rsid w:val="00F27919"/>
    <w:rsid w:val="00F30DC3"/>
    <w:rsid w:val="00F34344"/>
    <w:rsid w:val="00F627FE"/>
    <w:rsid w:val="00F940C5"/>
    <w:rsid w:val="00FA455F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6CD7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96CD7"/>
    <w:rPr>
      <w:b/>
      <w:bCs/>
      <w:i/>
      <w:iCs/>
      <w:color w:val="FF0000"/>
    </w:rPr>
  </w:style>
  <w:style w:type="paragraph" w:customStyle="1" w:styleId="Default">
    <w:name w:val="Default"/>
    <w:rsid w:val="008076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807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CA2F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A2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CA2F4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8E8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F940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D308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086F"/>
  </w:style>
  <w:style w:type="paragraph" w:styleId="ad">
    <w:name w:val="No Spacing"/>
    <w:qFormat/>
    <w:rsid w:val="000208CB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A5307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320FA9"/>
    <w:rPr>
      <w:rFonts w:ascii="Times New Roman" w:hAnsi="Times New Roman" w:cs="Times New Roman" w:hint="default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6CD7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96CD7"/>
    <w:rPr>
      <w:b/>
      <w:bCs/>
      <w:i/>
      <w:iCs/>
      <w:color w:val="FF0000"/>
    </w:rPr>
  </w:style>
  <w:style w:type="paragraph" w:customStyle="1" w:styleId="Default">
    <w:name w:val="Default"/>
    <w:rsid w:val="008076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807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CA2F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A2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CA2F4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8E8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F940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D308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086F"/>
  </w:style>
  <w:style w:type="paragraph" w:styleId="ad">
    <w:name w:val="No Spacing"/>
    <w:qFormat/>
    <w:rsid w:val="000208CB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A5307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320FA9"/>
    <w:rPr>
      <w:rFonts w:ascii="Times New Roman" w:hAnsi="Times New Roman" w:cs="Times New Roman" w:hint="default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tatarstan.ru/file/news/1921_n1865853_big.jpg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24964.1000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RRMVA2qnH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gosalcogol.tatarstan.ru/index.htm/news/186731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3F6C-15FD-4B6A-9D5C-FE33ACC7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7</Pages>
  <Words>5458</Words>
  <Characters>3111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 Евгения Владиславовна</dc:creator>
  <cp:lastModifiedBy>Петухова Галина Александровна</cp:lastModifiedBy>
  <cp:revision>4</cp:revision>
  <cp:lastPrinted>2016-01-29T16:06:00Z</cp:lastPrinted>
  <dcterms:created xsi:type="dcterms:W3CDTF">2021-08-11T15:20:00Z</dcterms:created>
  <dcterms:modified xsi:type="dcterms:W3CDTF">2021-08-12T05:01:00Z</dcterms:modified>
</cp:coreProperties>
</file>